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08E5" w14:textId="77777777" w:rsidR="009B02AA" w:rsidRPr="00731D36" w:rsidRDefault="009B02AA" w:rsidP="00731D36">
      <w:pPr>
        <w:rPr>
          <w:noProof/>
          <w:rtl/>
        </w:rPr>
      </w:pPr>
      <w:bookmarkStart w:id="0" w:name="_Hlk211862627"/>
      <w:bookmarkStart w:id="1" w:name="_Hlk211862649"/>
      <w:bookmarkStart w:id="2" w:name="_Hlk211862705"/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721A2576" wp14:editId="635E796B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07C1" w14:textId="77777777" w:rsidR="009B02AA" w:rsidRDefault="009B02AA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15C41667" w14:textId="321CD6E6" w:rsidR="002C00B5" w:rsidRDefault="002C00B5" w:rsidP="00EC1319">
      <w:pPr>
        <w:pStyle w:val="2"/>
        <w:spacing w:before="0" w:after="0"/>
        <w:rPr>
          <w:noProof/>
          <w:sz w:val="18"/>
          <w:szCs w:val="18"/>
          <w:rtl/>
        </w:rPr>
      </w:pPr>
      <w:r w:rsidRPr="002B7865">
        <w:rPr>
          <w:rFonts w:hint="cs"/>
          <w:noProof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1E9C17FB" w14:textId="62844268" w:rsidR="002C00B5" w:rsidRPr="004D44D7" w:rsidRDefault="002C00B5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6550B240" w14:textId="7DF1C74A" w:rsidR="002C00B5" w:rsidRPr="004D44D7" w:rsidRDefault="000D7FA2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B823B2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B823B2">
        <w:rPr>
          <w:rFonts w:ascii="David" w:hAnsi="David" w:cs="David" w:hint="cs"/>
          <w:noProof/>
          <w:sz w:val="18"/>
          <w:szCs w:val="18"/>
          <w:rtl/>
        </w:rPr>
        <w:t>.</w:t>
      </w:r>
      <w:r w:rsidR="002C00B5">
        <w:rPr>
          <w:rFonts w:ascii="David" w:hAnsi="David" w:cs="David"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noProof/>
          <w:sz w:val="18"/>
          <w:szCs w:val="18"/>
        </w:rPr>
        <w:t>-</w:t>
      </w:r>
      <w:r w:rsidR="002C00B5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9327FF2" w14:textId="53E3BCE6" w:rsidR="002C00B5" w:rsidRDefault="002C00B5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="00B823B2" w:rsidRPr="00B823B2">
        <w:rPr>
          <w:noProof/>
        </w:rPr>
        <w:t xml:space="preserve"> </w:t>
      </w:r>
    </w:p>
    <w:p w14:paraId="56C36965" w14:textId="6FC1855C" w:rsidR="00B823B2" w:rsidRPr="004D44D7" w:rsidRDefault="00B823B2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E2611DB" wp14:editId="0031D45A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B25" w14:textId="41DBE711" w:rsidR="002C00B5" w:rsidRPr="004D44D7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0F859C7B" w14:textId="314A84CA" w:rsidR="00B823B2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  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532A6FD6" w14:textId="1889787A" w:rsidR="00E66520" w:rsidRDefault="002C00B5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 w:rsidR="00B823B2"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 xml:space="preserve">אנרגיה 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>ה</w:t>
      </w:r>
      <w:r w:rsidRPr="00B823B2">
        <w:rPr>
          <w:rFonts w:ascii="David" w:hAnsi="David" w:cs="David"/>
          <w:noProof/>
          <w:sz w:val="18"/>
          <w:szCs w:val="18"/>
          <w:rtl/>
        </w:rPr>
        <w:t>מינימלית של מטען בתנועה הרמונית באטום</w:t>
      </w:r>
      <w:r w:rsidR="00B823B2" w:rsidRPr="00B823B2">
        <w:rPr>
          <w:rFonts w:ascii="David" w:hAnsi="David" w:cs="David"/>
          <w:noProof/>
          <w:sz w:val="18"/>
          <w:szCs w:val="18"/>
          <w:rtl/>
        </w:rPr>
        <w:t xml:space="preserve"> היא</w:t>
      </w:r>
      <w:r w:rsidR="00B823B2">
        <w:rPr>
          <w:rFonts w:ascii="David" w:hAnsi="David"/>
          <w:noProof/>
          <w:sz w:val="18"/>
          <w:szCs w:val="18"/>
          <w:rtl/>
        </w:rPr>
        <w:tab/>
      </w:r>
      <w:r w:rsidR="00B823B2"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32A9B6B2" w14:textId="5BAB22F3" w:rsidR="002C00B5" w:rsidRPr="00B34940" w:rsidRDefault="00B823B2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="002C00B5"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="002C00B5" w:rsidRPr="004D44D7">
        <w:rPr>
          <w:rFonts w:ascii="David" w:hAnsi="David"/>
          <w:noProof/>
          <w:sz w:val="18"/>
          <w:szCs w:val="18"/>
          <w:rtl/>
        </w:rPr>
        <w:t>לי</w:t>
      </w:r>
      <w:r w:rsidR="002C00B5">
        <w:rPr>
          <w:rFonts w:ascii="David" w:hAnsi="David" w:hint="cs"/>
          <w:noProof/>
          <w:sz w:val="18"/>
          <w:szCs w:val="18"/>
          <w:rtl/>
        </w:rPr>
        <w:t>:</w:t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/>
          <w:noProof/>
          <w:sz w:val="18"/>
          <w:szCs w:val="18"/>
          <w:rtl/>
        </w:rPr>
        <w:tab/>
      </w:r>
      <w:r w:rsidR="002C00B5"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33D291B2" w14:textId="77777777" w:rsidR="002C00B5" w:rsidRDefault="002C00B5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56895396" w14:textId="77777777" w:rsidR="00A70EE7" w:rsidRPr="00E71F6B" w:rsidRDefault="00A70EE7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6D5879AE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76410065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36B90A05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3C227DF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7A808FD8" w14:textId="77777777" w:rsidR="00A70EE7" w:rsidRPr="00E71F6B" w:rsidRDefault="00A70EE7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59506F74" wp14:editId="7DD08DED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311B38CC" w14:textId="77777777" w:rsidR="00A70EE7" w:rsidRDefault="00A70EE7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7C5EB02A" w14:textId="77777777" w:rsidR="00A70EE7" w:rsidRPr="00E71F6B" w:rsidRDefault="00A70EE7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57993517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2B969AAF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4BB8F18F" w14:textId="77777777" w:rsidR="00A70EE7" w:rsidRPr="00E71F6B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1117C774" w14:textId="77777777" w:rsidR="00A70EE7" w:rsidRPr="00093160" w:rsidRDefault="00A70EE7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584B7213" w14:textId="77777777" w:rsidR="00A70EE7" w:rsidRPr="00093160" w:rsidRDefault="00A70EE7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72D662A7" w14:textId="77777777" w:rsidR="009B02AA" w:rsidRDefault="00A70EE7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0619C161" w14:textId="4392D3DB" w:rsidR="00A70EE7" w:rsidRPr="006D071F" w:rsidRDefault="00A70EE7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251C5359" w14:textId="77777777" w:rsidR="00A70EE7" w:rsidRPr="006D071F" w:rsidRDefault="00A70EE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AB63E25" w14:textId="77777777" w:rsidR="00A70EE7" w:rsidRPr="006D071F" w:rsidRDefault="00A70EE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2CBA4F4F" w14:textId="77777777" w:rsidR="009B02AA" w:rsidRDefault="00A70EE7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78055955" w14:textId="2593A8AA" w:rsidR="00A70EE7" w:rsidRDefault="00A70EE7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04112D6" w14:textId="77777777" w:rsidR="00A70EE7" w:rsidRPr="006F0F6B" w:rsidRDefault="00A70EE7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B7C4015" w14:textId="77777777" w:rsidR="00A70EE7" w:rsidRPr="006F0F6B" w:rsidRDefault="00A70EE7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4BA08D" w14:textId="77777777" w:rsidR="009B02AA" w:rsidRDefault="000D7FA2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A70EE7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A70EE7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91FDD3" w14:textId="2BFB572A" w:rsidR="00A70EE7" w:rsidRDefault="00A70EE7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5EC363BD" w14:textId="77777777" w:rsidR="00A70EE7" w:rsidRPr="00217349" w:rsidRDefault="00A70EE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08D62C92" w14:textId="77777777" w:rsidR="00A70EE7" w:rsidRPr="00217349" w:rsidRDefault="00A70EE7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1B788787" w14:textId="77777777" w:rsidR="00A70EE7" w:rsidRPr="00217349" w:rsidRDefault="00A70EE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79F3F924" w14:textId="77777777" w:rsidR="00A70EE7" w:rsidRPr="00217349" w:rsidRDefault="00A70EE7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77FBB188" w14:textId="77777777" w:rsidR="009B02AA" w:rsidRDefault="00A70EE7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1BD47ABA" w14:textId="445B2733" w:rsidR="00A70EE7" w:rsidRDefault="00A70EE7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4174F1C9" w14:textId="77777777" w:rsidR="00A70EE7" w:rsidRPr="00417396" w:rsidRDefault="00A70EE7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7D9403D5" w14:textId="77777777" w:rsidR="009B02AA" w:rsidRDefault="00A70EE7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47DD8550" w14:textId="0DD69EBA" w:rsidR="00A70EE7" w:rsidRPr="00542989" w:rsidRDefault="00A70EE7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85030F8" w14:textId="77777777" w:rsidR="00A70EE7" w:rsidRPr="00542989" w:rsidRDefault="00A70EE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57736AF1" w14:textId="77777777" w:rsidR="00A70EE7" w:rsidRPr="00542989" w:rsidRDefault="00A70EE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01DA7905" w14:textId="77777777" w:rsidR="00A70EE7" w:rsidRDefault="00A70EE7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2B56E8F1" wp14:editId="4033343A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63A6" w14:textId="77777777" w:rsidR="00A70EE7" w:rsidRPr="009F3BC4" w:rsidRDefault="00A70EE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74389EF0" w14:textId="77777777" w:rsidR="00A70EE7" w:rsidRPr="009F3BC4" w:rsidRDefault="00A70EE7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715DF0F9" w14:textId="77777777" w:rsidR="009B02AA" w:rsidRDefault="00A70EE7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70F8C1A2" w14:textId="337A2EB0" w:rsidR="00A70EE7" w:rsidRDefault="00A70EE7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2295825" w14:textId="77777777" w:rsidR="00A70EE7" w:rsidRPr="00B6306C" w:rsidRDefault="00A70EE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57273352" w14:textId="77777777" w:rsidR="00A70EE7" w:rsidRDefault="00A70EE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15E8AD41" w14:textId="77777777" w:rsidR="00A70EE7" w:rsidRDefault="00A70EE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1A4B4FA3" w14:textId="77777777" w:rsidR="00A70EE7" w:rsidRPr="00B6306C" w:rsidRDefault="00A70EE7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3ADC75" w14:textId="77777777" w:rsidR="00A70EE7" w:rsidRPr="00345030" w:rsidRDefault="00A70EE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2B284FD8" w14:textId="77777777" w:rsidR="00A70EE7" w:rsidRPr="00B6306C" w:rsidRDefault="00A70EE7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448BD50E" w14:textId="77777777" w:rsidR="00A70EE7" w:rsidRPr="00B6306C" w:rsidRDefault="00A70EE7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43794DC8" w14:textId="77777777" w:rsidR="00A70EE7" w:rsidRPr="00345030" w:rsidRDefault="000D7FA2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1FA9C760" w14:textId="77777777" w:rsidR="00A70EE7" w:rsidRPr="00B6306C" w:rsidRDefault="00A70EE7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5F7B5985" w14:textId="77777777" w:rsidR="009B02AA" w:rsidRDefault="00A70EE7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2B02569B" wp14:editId="13C131EE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48E8" w14:textId="3BF274E5" w:rsidR="00A70EE7" w:rsidRPr="00E221CE" w:rsidRDefault="00A70EE7" w:rsidP="000D50B8">
      <w:pPr>
        <w:pStyle w:val="2"/>
        <w:spacing w:before="0" w:after="0"/>
        <w:rPr>
          <w:noProof/>
          <w:sz w:val="18"/>
          <w:szCs w:val="18"/>
          <w:rtl/>
        </w:rPr>
      </w:pPr>
      <w:r w:rsidRPr="00E221CE">
        <w:rPr>
          <w:noProof/>
          <w:sz w:val="18"/>
          <w:szCs w:val="18"/>
          <w:rtl/>
        </w:rPr>
        <w:t>בעיית שני הגופים ומסה מצומצמת</w:t>
      </w:r>
      <w:r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99DB1D0" w14:textId="77777777" w:rsidR="00A70EE7" w:rsidRPr="0046532F" w:rsidRDefault="00A70EE7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u w:val="single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מעבר למשתנים החדשים והמעבר ההפוך:</w:t>
      </w:r>
    </w:p>
    <w:p w14:paraId="31BB67FB" w14:textId="77777777" w:rsidR="00A70EE7" w:rsidRPr="00E221CE" w:rsidRDefault="00A70EE7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 xml:space="preserve"> 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w:r>
        <w:rPr>
          <w:rFonts w:ascii="David" w:hAnsi="David" w:cs="David"/>
          <w:noProof/>
          <w:color w:val="000000"/>
          <w:sz w:val="18"/>
          <w:szCs w:val="18"/>
        </w:rPr>
        <w:tab/>
        <w:t xml:space="preserve">   ;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</m:oMath>
    </w:p>
    <w:p w14:paraId="7D90E5EA" w14:textId="77777777" w:rsidR="00A70EE7" w:rsidRDefault="00A70EE7" w:rsidP="000D50B8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 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Arial" w:hAnsi="Arial" w:cs="Arial" w:hint="cs"/>
            <w:noProof/>
            <w:color w:val="000000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noProof/>
          <w:color w:val="000000"/>
          <w:sz w:val="18"/>
          <w:szCs w:val="18"/>
        </w:rPr>
        <w:t xml:space="preserve"> ;        </w:t>
      </w:r>
      <w:r>
        <w:rPr>
          <w:rFonts w:ascii="David" w:hAnsi="David" w:cs="David"/>
          <w:noProof/>
          <w:color w:val="000000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noProof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3AD14B21" w14:textId="77777777" w:rsidR="00A70EE7" w:rsidRPr="00E221CE" w:rsidRDefault="00A70EE7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u w:val="single"/>
          <w:rtl/>
        </w:rPr>
        <w:t>האנרגיה במשתנים החדשים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>:</w:t>
      </w:r>
    </w:p>
    <w:p w14:paraId="0A3BF40D" w14:textId="77777777" w:rsidR="00A70EE7" w:rsidRDefault="00A70EE7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noProof/>
            <w:color w:val="000000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 w:cs="David"/>
            <w:noProof/>
            <w:color w:val="000000"/>
            <w:sz w:val="18"/>
            <w:szCs w:val="18"/>
          </w:rPr>
          <m:t>μ</m:t>
        </m:r>
        <m:sSubSup>
          <m:sSubSup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noProof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 w:cs="David"/>
            <w:noProof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noProof/>
                    <w:color w:val="000000"/>
                    <w:sz w:val="18"/>
                    <w:szCs w:val="18"/>
                  </w:rPr>
                  <m:t>rel</m:t>
                </m:r>
              </m:sub>
            </m:sSub>
          </m:e>
        </m:d>
      </m:oMath>
    </w:p>
    <w:p w14:paraId="390E6001" w14:textId="77777777" w:rsidR="00A70EE7" w:rsidRPr="0046532F" w:rsidRDefault="00A70EE7" w:rsidP="0046532F">
      <w:pPr>
        <w:pStyle w:val="NormalWeb"/>
        <w:bidi/>
        <w:spacing w:before="0" w:beforeAutospacing="0" w:after="0" w:afterAutospacing="0"/>
        <w:jc w:val="right"/>
        <w:rPr>
          <w:rFonts w:ascii="David" w:hAnsi="David" w:cs="David"/>
          <w:i/>
          <w:noProof/>
          <w:color w:val="000000"/>
          <w:sz w:val="18"/>
          <w:szCs w:val="18"/>
          <w:rtl/>
        </w:rPr>
      </w:pP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</w:t>
      </w: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מסה מצומצמת: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  </w:t>
      </w:r>
      <w:r>
        <w:rPr>
          <w:rFonts w:ascii="David" w:hAnsi="David" w:cs="David"/>
          <w:noProof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hAnsi="Cambria Math" w:cs="David"/>
            <w:noProof/>
            <w:color w:val="000000"/>
            <w:sz w:val="20"/>
            <w:szCs w:val="20"/>
          </w:rPr>
          <m:t>μ</m:t>
        </m:r>
        <m:r>
          <m:rPr>
            <m:sty m:val="p"/>
          </m:rPr>
          <w:rPr>
            <w:rFonts w:ascii="Cambria Math" w:hAnsi="Cambria Math" w:cs="David"/>
            <w:noProof/>
            <w:color w:val="000000"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color w:val="00000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20"/>
                <w:szCs w:val="20"/>
                <w:rtl/>
              </w:rPr>
              <m:t>⋅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noProof/>
                <w:color w:val="000000"/>
                <w:sz w:val="20"/>
                <w:szCs w:val="20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color w:val="000000"/>
                    <w:sz w:val="20"/>
                    <w:szCs w:val="20"/>
                    <w:rtl/>
                  </w:rPr>
                  <m:t>2</m:t>
                </m:r>
              </m:sub>
            </m:sSub>
          </m:den>
        </m:f>
      </m:oMath>
    </w:p>
    <w:p w14:paraId="7785D290" w14:textId="77777777" w:rsidR="00A70EE7" w:rsidRPr="0046532F" w:rsidRDefault="00A70EE7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>בהנחה שאין כוחות חיצוניים אז החלק הראשון קבוע והאנרגיה תלויה רק ב</w:t>
      </w:r>
      <w:r>
        <w:rPr>
          <w:rFonts w:ascii="David" w:hAnsi="David" w:cs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David"/>
                <w:noProof/>
                <w:color w:val="000000"/>
                <w:sz w:val="18"/>
                <w:szCs w:val="18"/>
              </w:rPr>
              <m:t>rel</m:t>
            </m:r>
          </m:sub>
        </m:sSub>
      </m:oMath>
      <w:r w:rsidRPr="0046532F"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והנגזרת שלו כמו במימד אחד.</w:t>
      </w:r>
    </w:p>
    <w:p w14:paraId="63EBD419" w14:textId="77777777" w:rsidR="00A70EE7" w:rsidRDefault="00A70EE7" w:rsidP="0046532F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  <w:rtl/>
        </w:rPr>
      </w:pPr>
      <w:r w:rsidRPr="0046532F">
        <w:rPr>
          <w:rFonts w:ascii="David" w:hAnsi="David" w:cs="David"/>
          <w:noProof/>
          <w:color w:val="000000"/>
          <w:sz w:val="18"/>
          <w:szCs w:val="18"/>
          <w:u w:val="single"/>
          <w:rtl/>
        </w:rPr>
        <w:t>תנ"ז</w:t>
      </w:r>
      <w:r w:rsidRPr="00E221CE">
        <w:rPr>
          <w:rFonts w:ascii="David" w:hAnsi="David" w:cs="David"/>
          <w:noProof/>
          <w:color w:val="000000"/>
          <w:sz w:val="18"/>
          <w:szCs w:val="18"/>
          <w:rtl/>
        </w:rPr>
        <w:t>:</w:t>
      </w:r>
      <w:r>
        <w:rPr>
          <w:rFonts w:ascii="David" w:hAnsi="David" w:cs="David" w:hint="cs"/>
          <w:noProof/>
          <w:color w:val="000000"/>
          <w:sz w:val="18"/>
          <w:szCs w:val="18"/>
          <w:rtl/>
        </w:rPr>
        <w:t xml:space="preserve"> </w:t>
      </w:r>
    </w:p>
    <w:p w14:paraId="417083B4" w14:textId="77777777" w:rsidR="009B02AA" w:rsidRDefault="000D7FA2" w:rsidP="0046532F">
      <w:pPr>
        <w:pStyle w:val="NormalWeb"/>
        <w:spacing w:before="0" w:beforeAutospacing="0" w:after="0" w:afterAutospacing="0"/>
        <w:rPr>
          <w:rFonts w:ascii="David" w:hAnsi="David" w:cs="David"/>
          <w:noProof/>
          <w:color w:val="000000"/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color w:val="000000"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David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w:rPr>
              <w:rFonts w:ascii="Cambria Math" w:hAnsi="David" w:cs="David"/>
              <w:noProof/>
              <w:color w:val="000000"/>
              <w:sz w:val="18"/>
              <w:szCs w:val="18"/>
            </w:rPr>
            <m:t xml:space="preserve">  </m:t>
          </m:r>
          <m:r>
            <w:rPr>
              <w:rFonts w:ascii="Cambria Math" w:hAnsi="Cambria Math" w:cs="David"/>
              <w:noProof/>
              <w:color w:val="000000"/>
              <w:sz w:val="18"/>
              <w:szCs w:val="18"/>
            </w:rPr>
            <m:t xml:space="preserve">;  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=</m:t>
          </m:r>
          <m:r>
            <w:rPr>
              <w:rFonts w:ascii="Cambria Math" w:hAnsi="Cambria Math" w:cs="Calibri"/>
              <w:noProof/>
              <w:color w:val="000000"/>
              <w:sz w:val="18"/>
              <w:szCs w:val="18"/>
            </w:rPr>
            <m:t>μ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noProof/>
                      <w:color w:val="000000"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noProof/>
                  <w:color w:val="000000"/>
                  <w:sz w:val="18"/>
                  <w:szCs w:val="18"/>
                </w:rPr>
                <m:t>rel</m:t>
              </m:r>
            </m:sub>
          </m:sSub>
        </m:oMath>
      </m:oMathPara>
    </w:p>
    <w:p w14:paraId="3FB5DFF7" w14:textId="32640069" w:rsidR="00A70EE7" w:rsidRPr="002B133B" w:rsidRDefault="00A70EE7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F5DCE4A" w14:textId="77777777" w:rsidR="00A70EE7" w:rsidRPr="00922261" w:rsidRDefault="00A70EE7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0CBFB245" w14:textId="77777777" w:rsidR="00A70EE7" w:rsidRPr="001D5B01" w:rsidRDefault="000D7FA2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3126BC30" w14:textId="77777777" w:rsidR="00A70EE7" w:rsidRPr="002B133B" w:rsidRDefault="00A70EE7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360E3CFA" w14:textId="77777777" w:rsidR="00A70EE7" w:rsidRPr="002B133B" w:rsidRDefault="00A70EE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B461DDB" w14:textId="77777777" w:rsidR="00A70EE7" w:rsidRPr="002B133B" w:rsidRDefault="00A70EE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2BF44F00" w14:textId="77777777" w:rsidR="00A70EE7" w:rsidRPr="002B133B" w:rsidRDefault="00A70EE7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568770D1" w14:textId="77777777" w:rsidR="00A70EE7" w:rsidRDefault="00A70EE7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24FFD626" w14:textId="77777777" w:rsidR="00A70EE7" w:rsidRPr="003138D6" w:rsidRDefault="00A70EE7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05C72994" w14:textId="77777777" w:rsidR="00A70EE7" w:rsidRPr="002B133B" w:rsidRDefault="00A70EE7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4492C7F7" w14:textId="77777777" w:rsidR="00A70EE7" w:rsidRPr="00922261" w:rsidRDefault="00A70EE7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4E0E2738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10037D0B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0E0BF79" w14:textId="77777777" w:rsidR="00A70EE7" w:rsidRDefault="00A70EE7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91E72CC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20270767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1453C7AC" w14:textId="77777777" w:rsidR="00A70EE7" w:rsidRDefault="00A70EE7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6D1FCF5F" w14:textId="77777777" w:rsidR="00A70EE7" w:rsidRDefault="00A70EE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863710F" w14:textId="77777777" w:rsidR="00A70EE7" w:rsidRPr="002B133B" w:rsidRDefault="00A70EE7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9F54EE7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2E0B088" w14:textId="77777777" w:rsidR="00A70EE7" w:rsidRPr="002B133B" w:rsidRDefault="00A70EE7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30E14F96" w14:textId="77777777" w:rsidR="00A70EE7" w:rsidRPr="002B133B" w:rsidRDefault="00A70EE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4EB702D6" w14:textId="77777777" w:rsidR="00A70EE7" w:rsidRPr="00922261" w:rsidRDefault="00A70EE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5DF4A14F" w14:textId="77777777" w:rsidR="00A70EE7" w:rsidRPr="002B133B" w:rsidRDefault="00A70EE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CDD3E2D" w14:textId="77777777" w:rsidR="00A70EE7" w:rsidRPr="00922261" w:rsidRDefault="00A70EE7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1EA6FC19" w14:textId="77777777" w:rsidR="00A70EE7" w:rsidRDefault="00A70EE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072203F5" w14:textId="77777777" w:rsidR="00A70EE7" w:rsidRPr="00922261" w:rsidRDefault="00A70EE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3EFE7C4F" w14:textId="77777777" w:rsidR="00A70EE7" w:rsidRDefault="00A70EE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43F3C647" w14:textId="77777777" w:rsidR="00A70EE7" w:rsidRPr="002B133B" w:rsidRDefault="00A70EE7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7A0A7AFD" w14:textId="77777777" w:rsidR="00A70EE7" w:rsidRPr="00C93A0E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7F1D3D02" w14:textId="77777777" w:rsidR="00A70EE7" w:rsidRDefault="000D7FA2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A70EE7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1FBA74BB" w14:textId="77777777" w:rsidR="00A70EE7" w:rsidRPr="00C93A0E" w:rsidRDefault="00A70EE7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4F1CFF47" w14:textId="77777777" w:rsidR="00A70EE7" w:rsidRPr="002B133B" w:rsidRDefault="00A70EE7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267A1C5D" w14:textId="77777777" w:rsidR="00A70EE7" w:rsidRPr="002B133B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359EDFE5" w14:textId="77777777" w:rsidR="00A70EE7" w:rsidRPr="002B133B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2B00324E" w14:textId="77777777" w:rsidR="00A70EE7" w:rsidRPr="002B133B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41969335" w14:textId="77777777" w:rsidR="00A70EE7" w:rsidRPr="002B133B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489A2CEC" w14:textId="77777777" w:rsidR="00A70EE7" w:rsidRPr="002B133B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5DBA3D50" w14:textId="77777777" w:rsidR="00A70EE7" w:rsidRDefault="00A70EE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4CCF0F43" w14:textId="77777777" w:rsidR="00A70EE7" w:rsidRPr="002B133B" w:rsidRDefault="00A70EE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E895814" w14:textId="77777777" w:rsidR="00A70EE7" w:rsidRPr="00C93A0E" w:rsidRDefault="00A70EE7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3604CFD5" w14:textId="77777777" w:rsidR="00A70EE7" w:rsidRPr="002B133B" w:rsidRDefault="00A70EE7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71A5ECAD" w14:textId="77777777" w:rsidR="00A70EE7" w:rsidRPr="002B133B" w:rsidRDefault="00A70EE7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0575A1F0" w14:textId="77777777" w:rsidR="00A70EE7" w:rsidRDefault="00A70EE7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0CD215AF" w14:textId="77777777" w:rsidR="00A70EE7" w:rsidRPr="002B133B" w:rsidRDefault="00A70EE7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72969577" w14:textId="77777777" w:rsidR="00A70EE7" w:rsidRPr="00765F54" w:rsidRDefault="00A70EE7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15F0ED98" w14:textId="77777777" w:rsidR="00A70EE7" w:rsidRDefault="00A70EE7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75C1D3E3" w14:textId="77777777" w:rsidR="009B02AA" w:rsidRDefault="00A70EE7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3E9BFD68" w14:textId="5AA7E324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01556643" w14:textId="77777777" w:rsidR="00A70EE7" w:rsidRPr="002B133B" w:rsidRDefault="00A70EE7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4440C5E5" w14:textId="77777777" w:rsidR="00A70EE7" w:rsidRPr="00BF2ACC" w:rsidRDefault="000D7FA2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03F4CCD2" w14:textId="77777777" w:rsidR="00A70EE7" w:rsidRPr="002B133B" w:rsidRDefault="00A70EE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61623F12" w14:textId="77777777" w:rsidR="00A70EE7" w:rsidRDefault="00A70EE7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111A8AE1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424E9E73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35A1DCE2" wp14:editId="1DA3A6CB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6AE8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660F2AE8" w14:textId="77777777" w:rsidR="00A70EE7" w:rsidRPr="002B133B" w:rsidRDefault="00A70EE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6EEE044F" w14:textId="77777777" w:rsidR="00A70EE7" w:rsidRPr="00BF2ACC" w:rsidRDefault="00A70EE7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3C283878" w14:textId="77777777" w:rsidR="00A70EE7" w:rsidRDefault="00A70EE7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6E0B317A" w14:textId="77777777" w:rsidR="00A70EE7" w:rsidRPr="0097765A" w:rsidRDefault="00A70EE7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2A427850" wp14:editId="2FBC7BB6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E760603" w14:textId="77777777" w:rsidR="00A70EE7" w:rsidRDefault="00A70EE7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50D1821F" w14:textId="77777777" w:rsidR="00A70EE7" w:rsidRPr="0097765A" w:rsidRDefault="00A70EE7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079C1B9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A097D3F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4916A5B7" w14:textId="77777777" w:rsidR="00A70EE7" w:rsidRPr="00922261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4E0306E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27AEA25C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71977850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5AEF8D8C" w14:textId="77777777" w:rsidR="00A70EE7" w:rsidRPr="002B133B" w:rsidRDefault="00A70EE7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331610B2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08B5886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2CD0010B" w14:textId="77777777" w:rsidR="00A70EE7" w:rsidRPr="0097765A" w:rsidRDefault="00A70EE7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42C4E048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5DD0978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5BC0F5DE" w14:textId="77777777" w:rsidR="00A70EE7" w:rsidRPr="00BF2ACC" w:rsidRDefault="00A70EE7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14A5251C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1E8D6663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19D94D2" w14:textId="77777777" w:rsidR="00A70EE7" w:rsidRPr="005E1661" w:rsidRDefault="00A70EE7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05630041" w14:textId="77777777" w:rsidR="00A70EE7" w:rsidRPr="00BF2ACC" w:rsidRDefault="00A70EE7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0D676C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174581B7" w14:textId="77777777" w:rsidR="00A70EE7" w:rsidRPr="001D5B01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608DF709" w14:textId="77777777" w:rsidR="00A70EE7" w:rsidRPr="001D5B01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414AFEE5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75215CDF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1BF4D45F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A83EFA5" w14:textId="77777777" w:rsidR="00A70EE7" w:rsidRPr="00BF2ACC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528D4A15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115FE9DD" w14:textId="77777777" w:rsidR="00A70EE7" w:rsidRPr="002B133B" w:rsidRDefault="000D7FA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A70EE7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279B7BC8" w14:textId="77777777" w:rsidR="00A70EE7" w:rsidRPr="005E1661" w:rsidRDefault="000D7FA2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A70EE7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12E87FDA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7C7D79A6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4B0E2FE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410116B2" w14:textId="77777777" w:rsidR="00A70EE7" w:rsidRPr="005E1661" w:rsidRDefault="000D7FA2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61D07E35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686A567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46841458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540D4916" w14:textId="77777777" w:rsidR="00A70EE7" w:rsidRPr="002B133B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CB9B805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1BD5684B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650EBBDE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014A1D74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13588A8A" w14:textId="77777777" w:rsidR="00A70EE7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46C787BB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FAEEDBB" w14:textId="77777777" w:rsidR="00A70EE7" w:rsidRPr="002B133B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24E30A88" w14:textId="77777777" w:rsidR="00A70EE7" w:rsidRDefault="00A70EE7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3517D6F4" w14:textId="77777777" w:rsidR="00A70EE7" w:rsidRPr="002B133B" w:rsidRDefault="00A70EE7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6E9E166B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41CF0786" w14:textId="77777777" w:rsidR="00A70EE7" w:rsidRPr="00BF2ACC" w:rsidRDefault="000D7FA2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3E6074E0" w14:textId="77777777" w:rsidR="00A70EE7" w:rsidRPr="004D158A" w:rsidRDefault="00A70EE7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15707D02" w14:textId="77777777" w:rsidR="00A70EE7" w:rsidRPr="005E1661" w:rsidRDefault="00A70EE7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17788215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52316A1" w14:textId="77777777" w:rsidR="00A70EE7" w:rsidRPr="004D158A" w:rsidRDefault="000D7FA2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2E27DE67" w14:textId="77777777" w:rsidR="00A70EE7" w:rsidRPr="002B133B" w:rsidRDefault="00A70EE7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4A8BECEF" w14:textId="77777777" w:rsidR="00A70EE7" w:rsidRDefault="00A70EE7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750D6CA8" w14:textId="77777777" w:rsidR="00A70EE7" w:rsidRPr="002B133B" w:rsidRDefault="00A70EE7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F0E4F16" w14:textId="77777777" w:rsidR="00A70EE7" w:rsidRPr="004D158A" w:rsidRDefault="000D7FA2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6D9555CC" w14:textId="77777777" w:rsidR="009B02AA" w:rsidRDefault="00A70EE7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03BF8220" w14:textId="27EA9650" w:rsidR="00A70EE7" w:rsidRPr="002B133B" w:rsidRDefault="00A70EE7" w:rsidP="00730D83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זרם ההסתברות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4EFC131" w14:textId="77777777" w:rsidR="00A70EE7" w:rsidRPr="0072666A" w:rsidRDefault="000D7FA2" w:rsidP="0072666A">
      <w:pPr>
        <w:bidi w:val="0"/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ℏ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mi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ψ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∇</m:t>
                  </m:r>
                </m:e>
              </m:acc>
              <m:sSup>
                <m:sSup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noProof/>
                      <w:sz w:val="18"/>
                      <w:szCs w:val="18"/>
                      <w:rtl/>
                      <w:lang w:val=""/>
                    </w:rPr>
                    <m:t>*</m:t>
                  </m:r>
                </m:sup>
              </m:sSup>
            </m:e>
          </m:d>
        </m:oMath>
      </m:oMathPara>
    </w:p>
    <w:p w14:paraId="5CD35E26" w14:textId="77777777" w:rsidR="00A70EE7" w:rsidRPr="0072666A" w:rsidRDefault="00A70EE7" w:rsidP="0072666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זרם ההסתברות </w:t>
      </w:r>
      <w:r w:rsidRPr="0072666A">
        <w:rPr>
          <w:rFonts w:hint="cs"/>
          <w:noProof/>
          <w:sz w:val="18"/>
          <w:szCs w:val="18"/>
          <w:rtl/>
        </w:rPr>
        <w:t>מתאפס כשפונקציות גל ממשית</w:t>
      </w:r>
      <w:r>
        <w:rPr>
          <w:rFonts w:hint="cs"/>
          <w:noProof/>
          <w:sz w:val="18"/>
          <w:szCs w:val="18"/>
          <w:rtl/>
        </w:rPr>
        <w:t>.</w:t>
      </w:r>
    </w:p>
    <w:p w14:paraId="2668B816" w14:textId="77777777" w:rsidR="009B02AA" w:rsidRDefault="00A70EE7" w:rsidP="0072666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2666A">
        <w:rPr>
          <w:rFonts w:hint="cs"/>
          <w:noProof/>
          <w:sz w:val="18"/>
          <w:szCs w:val="18"/>
          <w:rtl/>
        </w:rPr>
        <w:t>קבוע עבור מצבים יציבים</w:t>
      </w:r>
      <w:r>
        <w:rPr>
          <w:rFonts w:hint="cs"/>
          <w:noProof/>
          <w:sz w:val="18"/>
          <w:szCs w:val="18"/>
          <w:rtl/>
        </w:rPr>
        <w:t>.</w:t>
      </w:r>
    </w:p>
    <w:p w14:paraId="28D7E506" w14:textId="1509720A" w:rsidR="00A70EE7" w:rsidRPr="005B1515" w:rsidRDefault="00A70EE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7D79E8A0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48DE2CF9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0E702733" w14:textId="77777777" w:rsidR="00A70EE7" w:rsidRPr="005B1515" w:rsidRDefault="00A70EE7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7F9C81BA" w14:textId="77777777" w:rsidR="00A70EE7" w:rsidRDefault="00A70EE7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3229B13C" w14:textId="77777777" w:rsidR="00A70EE7" w:rsidRPr="005B1515" w:rsidRDefault="00A70EE7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4811D99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68591F0B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3E08C622" w14:textId="77777777" w:rsidR="00A70EE7" w:rsidRPr="005B1515" w:rsidRDefault="000D7FA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71A5D7B9" w14:textId="77777777" w:rsidR="00A70EE7" w:rsidRPr="005B1515" w:rsidRDefault="00A70EE7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0251B817" w14:textId="77777777" w:rsidR="00A70EE7" w:rsidRPr="005B1515" w:rsidRDefault="000D7FA2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141002C8" w14:textId="77777777" w:rsidR="00A70EE7" w:rsidRPr="005B1515" w:rsidRDefault="000D7FA2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45475D85" w14:textId="77777777" w:rsidR="00A70EE7" w:rsidRPr="005B1515" w:rsidRDefault="000D7FA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5DDB7DE6" w14:textId="77777777" w:rsidR="00A70EE7" w:rsidRPr="005B1515" w:rsidRDefault="000D7FA2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4879BE71" w14:textId="77777777" w:rsidR="00A70EE7" w:rsidRPr="005B1515" w:rsidRDefault="000D7FA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018BBF62" w14:textId="77777777" w:rsidR="00A70EE7" w:rsidRPr="005B1515" w:rsidRDefault="000D7FA2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6939CD45" w14:textId="77777777" w:rsidR="00A70EE7" w:rsidRPr="005B1515" w:rsidRDefault="000D7FA2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6984B285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2C1978C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77DF99AB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8171DB8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9DC0B91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9B4667B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78CC6E59" w14:textId="77777777" w:rsidR="00A70EE7" w:rsidRPr="005B1515" w:rsidRDefault="00A70EE7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55B23B3A" w14:textId="77777777" w:rsidR="00A70EE7" w:rsidRPr="005B1515" w:rsidRDefault="000D7FA2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3196F351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07013CB3" w14:textId="77777777" w:rsidR="00A70EE7" w:rsidRPr="005B1515" w:rsidRDefault="00A70EE7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55826370" w14:textId="77777777" w:rsidR="00A70EE7" w:rsidRPr="005B1515" w:rsidRDefault="00A70EE7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062D9350" w14:textId="77777777" w:rsidR="00A70EE7" w:rsidRPr="005B1515" w:rsidRDefault="00A70EE7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1D790C74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7DF6DF2" w14:textId="77777777" w:rsidR="00A70EE7" w:rsidRPr="005B1515" w:rsidRDefault="000D7FA2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6189B268" w14:textId="77777777" w:rsidR="00A70EE7" w:rsidRPr="005B1515" w:rsidRDefault="000D7FA2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7A8E2348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39EC89C0" w14:textId="77777777" w:rsidR="00A70EE7" w:rsidRPr="005B1515" w:rsidRDefault="000D7FA2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426D69AF" w14:textId="77777777" w:rsidR="00A70EE7" w:rsidRPr="005B1515" w:rsidRDefault="00A70EE7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7A7C3DBB" w14:textId="77777777" w:rsidR="00A70EE7" w:rsidRPr="005B1515" w:rsidRDefault="000D7FA2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0B592300" w14:textId="77777777" w:rsidR="00A70EE7" w:rsidRPr="005B1515" w:rsidRDefault="000D7FA2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75A07869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283843F0" w14:textId="77777777" w:rsidR="00A70EE7" w:rsidRPr="005B1515" w:rsidRDefault="000D7FA2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11932854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557EE5B2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003ECCF0" w14:textId="77777777" w:rsidR="00A70EE7" w:rsidRPr="005B1515" w:rsidRDefault="00A70EE7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0448BC8D" w14:textId="77777777" w:rsidR="00A70EE7" w:rsidRPr="005B1515" w:rsidRDefault="000D7FA2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75762AE3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5158417B" w14:textId="77777777" w:rsidR="00A70EE7" w:rsidRPr="005B1515" w:rsidRDefault="000D7FA2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1D4FED9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2341ABA4" w14:textId="77777777" w:rsidR="00A70EE7" w:rsidRPr="005B1515" w:rsidRDefault="000D7FA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A70EE7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A70EE7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A70EE7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A70EE7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29628021" w14:textId="77777777" w:rsidR="00A70EE7" w:rsidRPr="005B1515" w:rsidRDefault="000D7FA2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A70EE7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42DA4BC1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4B98F5D1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461B3070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1C1E068A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46EDAB68" w14:textId="77777777" w:rsidR="00A70EE7" w:rsidRPr="005B1515" w:rsidRDefault="00A70EE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26D5955E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6ACFEFCB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462F24E0" w14:textId="77777777" w:rsidR="00A70EE7" w:rsidRPr="005B1515" w:rsidRDefault="00A70EE7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19A66F08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lastRenderedPageBreak/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0FE4E97" w14:textId="77777777" w:rsidR="00A70EE7" w:rsidRPr="005B1515" w:rsidRDefault="000D7FA2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5719B1AC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0FC203E1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211B93E6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3A05AB22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06830342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6B20AE86" w14:textId="77777777" w:rsidR="00A70EE7" w:rsidRPr="005B1515" w:rsidRDefault="00A70EE7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5FD449AE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6E1B93EA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330673F1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199AA8D0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5D4AF93F" w14:textId="77777777" w:rsidR="00A70EE7" w:rsidRPr="005B1515" w:rsidRDefault="000D7FA2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2048BCE1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2182D929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33D1B012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0E5C6288" w14:textId="77777777" w:rsidR="00A70EE7" w:rsidRPr="005B1515" w:rsidRDefault="00A70EE7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093CB388" w14:textId="77777777" w:rsidR="00A70EE7" w:rsidRPr="005B1515" w:rsidRDefault="00A70EE7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78C01DC1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7D425B89" w14:textId="77777777" w:rsidR="00A70EE7" w:rsidRPr="005B1515" w:rsidRDefault="00A70EE7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10DE7C80" w14:textId="77777777" w:rsidR="009B02AA" w:rsidRDefault="00A70EE7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4A3E93DE" w14:textId="1A6ADE4A" w:rsidR="00A70EE7" w:rsidRPr="002B133B" w:rsidRDefault="00A70EE7" w:rsidP="006656EF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ייצוג באמצעות אלגברה לינארית: 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DBB8A5B" w14:textId="77777777" w:rsidR="00A70EE7" w:rsidRPr="002B133B" w:rsidRDefault="00A70EE7" w:rsidP="006656EF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תכונות המכפלה הפנימית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7EB7B5AC" w14:textId="77777777" w:rsidR="00A70EE7" w:rsidRDefault="000D7FA2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</m:oMath>
      <w:r w:rsidR="00A70EE7" w:rsidRPr="002B133B">
        <w:rPr>
          <w:rFonts w:asciiTheme="majorBidi" w:eastAsia="Times New Roman" w:hAnsiTheme="majorBidi" w:cstheme="majorBidi"/>
          <w:noProof/>
          <w:sz w:val="18"/>
          <w:szCs w:val="18"/>
          <w:rtl/>
        </w:rPr>
        <w:t xml:space="preserve"> =</w:t>
      </w:r>
      <w:r w:rsidR="00A70EE7"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="00A70EE7" w:rsidRPr="002B133B">
        <w:rPr>
          <w:rFonts w:ascii="David" w:eastAsia="Times New Roman" w:hAnsi="David"/>
          <w:noProof/>
          <w:sz w:val="18"/>
          <w:szCs w:val="18"/>
          <w:rtl/>
        </w:rPr>
        <w:t>סקלר</w:t>
      </w:r>
      <w:r w:rsidR="00A70EE7" w:rsidRPr="002B133B">
        <w:rPr>
          <w:rFonts w:eastAsia="Times New Roman"/>
          <w:noProof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</m:oMath>
      <w:r w:rsidR="00A70EE7">
        <w:rPr>
          <w:rFonts w:eastAsia="Times New Roman" w:hint="cs"/>
          <w:i/>
          <w:noProof/>
          <w:sz w:val="18"/>
          <w:szCs w:val="18"/>
          <w:rtl/>
        </w:rPr>
        <w:t xml:space="preserve"> תמיד </w:t>
      </w:r>
      <w:r w:rsidR="00A70EE7" w:rsidRPr="002B133B">
        <w:rPr>
          <w:rFonts w:eastAsia="Times New Roman" w:hint="cs"/>
          <w:i/>
          <w:noProof/>
          <w:sz w:val="18"/>
          <w:szCs w:val="18"/>
          <w:rtl/>
        </w:rPr>
        <w:t>ממשי</w:t>
      </w:r>
      <w:r w:rsidR="00A70EE7">
        <w:rPr>
          <w:rFonts w:eastAsia="Times New Roman" w:hint="cs"/>
          <w:i/>
          <w:noProof/>
          <w:sz w:val="18"/>
          <w:szCs w:val="18"/>
          <w:rtl/>
        </w:rPr>
        <w:t xml:space="preserve"> גדול או שווה לאפס</w:t>
      </w:r>
    </w:p>
    <w:p w14:paraId="68C187E9" w14:textId="77777777" w:rsidR="00A70EE7" w:rsidRDefault="00A70EE7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noProof/>
          <w:sz w:val="18"/>
          <w:szCs w:val="18"/>
          <w:rtl/>
        </w:rPr>
        <w:t xml:space="preserve"> </w:t>
      </w:r>
    </w:p>
    <w:p w14:paraId="6387DC5F" w14:textId="77777777" w:rsidR="00A70EE7" w:rsidRDefault="00A70EE7" w:rsidP="006656EF">
      <w:pPr>
        <w:pStyle w:val="a3"/>
        <w:spacing w:after="0"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noProof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6E1E0379" w14:textId="77777777" w:rsidR="00A70EE7" w:rsidRDefault="00A70EE7" w:rsidP="006656EF">
      <w:pPr>
        <w:pStyle w:val="a3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w:r w:rsidRPr="00483F75">
        <w:rPr>
          <w:rFonts w:ascii="David" w:eastAsia="Times New Roman" w:hAnsi="David"/>
          <w:noProof/>
          <w:sz w:val="18"/>
          <w:szCs w:val="18"/>
          <w:u w:val="single"/>
          <w:rtl/>
        </w:rPr>
        <w:t>הגדרת המכפלה הפנימית בפונקציות הגל</w:t>
      </w:r>
      <w:r w:rsidRPr="002B133B">
        <w:rPr>
          <w:rFonts w:eastAsia="Times New Roman" w:hint="cs"/>
          <w:i/>
          <w:noProof/>
          <w:sz w:val="18"/>
          <w:szCs w:val="18"/>
          <w:rtl/>
        </w:rPr>
        <w:t>:</w:t>
      </w:r>
    </w:p>
    <w:p w14:paraId="1078266E" w14:textId="77777777" w:rsidR="00A70EE7" w:rsidRPr="002B133B" w:rsidRDefault="00A70EE7" w:rsidP="006656EF">
      <w:pPr>
        <w:pStyle w:val="a3"/>
        <w:spacing w:after="0" w:line="240" w:lineRule="auto"/>
        <w:jc w:val="right"/>
        <w:rPr>
          <w:rFonts w:eastAsia="Times New Roman"/>
          <w:i/>
          <w:noProof/>
          <w:sz w:val="18"/>
          <w:szCs w:val="18"/>
          <w:rtl/>
        </w:rPr>
      </w:pPr>
      <w:r w:rsidRPr="002B133B">
        <w:rPr>
          <w:rFonts w:eastAsia="Times New Roman" w:hint="cs"/>
          <w:i/>
          <w:noProof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x</m:t>
            </m:r>
          </m:e>
        </m:nary>
      </m:oMath>
    </w:p>
    <w:p w14:paraId="6C670BF8" w14:textId="77777777" w:rsidR="00A70EE7" w:rsidRPr="002B133B" w:rsidRDefault="00A70EE7" w:rsidP="006656EF">
      <w:pPr>
        <w:pStyle w:val="a3"/>
        <w:spacing w:after="0" w:line="240" w:lineRule="auto"/>
        <w:rPr>
          <w:rFonts w:ascii="Cambria Math" w:eastAsia="Times New Roman" w:hAnsi="Cambria Math"/>
          <w:noProof/>
          <w:sz w:val="18"/>
          <w:szCs w:val="18"/>
          <w:rtl/>
        </w:rPr>
      </w:pPr>
      <w:r w:rsidRPr="00483F75">
        <w:rPr>
          <w:rFonts w:eastAsia="Times New Roman"/>
          <w:noProof/>
          <w:sz w:val="18"/>
          <w:szCs w:val="18"/>
          <w:u w:val="single"/>
          <w:rtl/>
        </w:rPr>
        <w:t>נורמה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48432A45" w14:textId="77777777" w:rsidR="00A70EE7" w:rsidRDefault="00A70EE7" w:rsidP="006656EF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noProof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noProof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הם המקדמים של פונקציות הגל באותו בסיס</w:t>
      </w:r>
    </w:p>
    <w:p w14:paraId="53B97899" w14:textId="77777777" w:rsidR="00A70EE7" w:rsidRPr="002B133B" w:rsidRDefault="00A70EE7" w:rsidP="006656EF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י שוויון שוורץ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 w:rsidRPr="00922261">
        <w:rPr>
          <w:rFonts w:eastAsia="Times New Roman"/>
          <w:noProof/>
          <w:sz w:val="18"/>
          <w:szCs w:val="18"/>
        </w:rPr>
        <w:t>G​O​O​L</w:t>
      </w:r>
    </w:p>
    <w:p w14:paraId="0D547621" w14:textId="77777777" w:rsidR="00A70EE7" w:rsidRPr="004D158A" w:rsidRDefault="000D7FA2" w:rsidP="006656EF">
      <w:pPr>
        <w:pStyle w:val="a3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7C447CB8" w14:textId="77777777" w:rsidR="00A70EE7" w:rsidRPr="002B133B" w:rsidRDefault="00A70EE7" w:rsidP="006656EF">
      <w:pPr>
        <w:pStyle w:val="a3"/>
        <w:spacing w:after="0" w:line="240" w:lineRule="auto"/>
        <w:rPr>
          <w:rFonts w:eastAsia="Times New Roman" w:cstheme="majorBidi"/>
          <w:noProof/>
          <w:sz w:val="18"/>
          <w:szCs w:val="18"/>
          <w:lang w:val=""/>
        </w:rPr>
      </w:pPr>
      <w:r w:rsidRPr="00483F75">
        <w:rPr>
          <w:rFonts w:eastAsia="Times New Roman" w:hint="cs"/>
          <w:noProof/>
          <w:sz w:val="18"/>
          <w:szCs w:val="18"/>
          <w:u w:val="single"/>
          <w:rtl/>
        </w:rPr>
        <w:t>זווית מוכללת בין וקטורי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36A1B366" w14:textId="77777777" w:rsidR="009B02AA" w:rsidRDefault="00A70EE7" w:rsidP="006656EF">
      <w:pPr>
        <w:spacing w:line="240" w:lineRule="auto"/>
        <w:rPr>
          <w:rStyle w:val="ac"/>
          <w:rFonts w:asciiTheme="majorBidi" w:hAnsiTheme="majorBidi" w:cstheme="majorBidi"/>
          <w:noProof/>
          <w:sz w:val="18"/>
          <w:szCs w:val="18"/>
        </w:rPr>
      </w:pPr>
      <w:r w:rsidRPr="00483F75">
        <w:rPr>
          <w:rStyle w:val="ac"/>
          <w:rFonts w:hint="cs"/>
          <w:noProof/>
          <w:sz w:val="18"/>
          <w:szCs w:val="18"/>
          <w:u w:val="single"/>
          <w:rtl/>
        </w:rPr>
        <w:t>אי שוויון המשולש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noProof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</m:d>
      </m:oMath>
    </w:p>
    <w:p w14:paraId="4410476C" w14:textId="425AF625" w:rsidR="00A70EE7" w:rsidRPr="002B133B" w:rsidRDefault="00A70EE7" w:rsidP="00331BA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בייצוג אלגבר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  <w:r>
        <w:rPr>
          <w:noProof/>
          <w:sz w:val="18"/>
          <w:szCs w:val="18"/>
          <w:rtl/>
        </w:rPr>
        <w:tab/>
      </w:r>
    </w:p>
    <w:p w14:paraId="3F90CBAF" w14:textId="77777777" w:rsidR="00A70EE7" w:rsidRDefault="00A70EE7" w:rsidP="005B653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ascii="Calibri" w:hAnsi="Calibri" w:hint="cs"/>
          <w:noProof/>
          <w:sz w:val="18"/>
          <w:szCs w:val="18"/>
          <w:u w:val="single"/>
          <w:rtl/>
        </w:rPr>
        <w:t>אופרטורים מיוצגים באמצעות מטריצ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0E2BD0F" w14:textId="77777777" w:rsidR="00A70EE7" w:rsidRPr="002B133B" w:rsidRDefault="000D7FA2" w:rsidP="005B653D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</m:oMathPara>
      <w:r w:rsidR="00A70EE7">
        <w:rPr>
          <w:rFonts w:hint="cs"/>
          <w:noProof/>
          <w:sz w:val="18"/>
          <w:szCs w:val="18"/>
          <w:rtl/>
        </w:rPr>
        <w:t xml:space="preserve">- </w:t>
      </w:r>
      <w:r w:rsidR="00A70EE7" w:rsidRPr="002B133B">
        <w:rPr>
          <w:rFonts w:hint="cs"/>
          <w:noProof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sub>
        </m:sSub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i</m:t>
            </m:r>
          </m:sub>
        </m:sSub>
      </m:oMath>
      <w:r w:rsidR="00A70EE7" w:rsidRPr="002B133B">
        <w:rPr>
          <w:noProof/>
          <w:sz w:val="18"/>
          <w:szCs w:val="18"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>,</w:t>
      </w:r>
      <m:oMath>
        <m:r>
          <w:rPr>
            <w:rFonts w:ascii="Cambria Math" w:hAnsi="Cambria Math"/>
            <w:noProof/>
            <w:sz w:val="18"/>
            <w:szCs w:val="18"/>
          </w:rPr>
          <m:t>i</m:t>
        </m:r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 שורה, </w:t>
      </w:r>
      <m:oMath>
        <m:r>
          <w:rPr>
            <w:rFonts w:ascii="Cambria Math"/>
            <w:noProof/>
            <w:sz w:val="18"/>
            <w:szCs w:val="18"/>
          </w:rPr>
          <m:t>j</m:t>
        </m:r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עמודה. </w:t>
      </w:r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 </w:t>
      </w:r>
      <w:r w:rsidR="00A70EE7" w:rsidRPr="002B133B">
        <w:rPr>
          <w:noProof/>
          <w:sz w:val="18"/>
          <w:szCs w:val="18"/>
          <w:rtl/>
        </w:rPr>
        <w:br/>
      </w:r>
      <w:r w:rsidR="00A70EE7">
        <w:rPr>
          <w:rFonts w:ascii="David" w:eastAsia="Times New Roman" w:hAnsi="David" w:hint="cs"/>
          <w:noProof/>
          <w:sz w:val="18"/>
          <w:szCs w:val="18"/>
          <w:rtl/>
        </w:rPr>
        <w:t xml:space="preserve">- </w:t>
      </w:r>
      <w:r w:rsidR="00A70EE7" w:rsidRPr="002B133B">
        <w:rPr>
          <w:rFonts w:ascii="David" w:eastAsia="Times New Roman" w:hAnsi="David"/>
          <w:noProof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="00A70EE7"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ה</w:t>
      </w:r>
      <w:r w:rsidR="00A70EE7" w:rsidRPr="002B133B">
        <w:rPr>
          <w:rFonts w:ascii="David" w:eastAsia="Times New Roman" w:hAnsi="David"/>
          <w:noProof/>
          <w:sz w:val="18"/>
          <w:szCs w:val="18"/>
          <w:rtl/>
        </w:rPr>
        <w:t>אופרטור</w:t>
      </w:r>
      <w:r w:rsidR="00A70EE7" w:rsidRPr="002B133B">
        <w:rPr>
          <w:rFonts w:ascii="David" w:eastAsia="Times New Roman" w:hAnsi="David" w:hint="cs"/>
          <w:noProof/>
          <w:sz w:val="18"/>
          <w:szCs w:val="18"/>
          <w:rtl/>
        </w:rPr>
        <w:t>.</w:t>
      </w:r>
    </w:p>
    <w:p w14:paraId="057BC30B" w14:textId="77777777" w:rsidR="00A70EE7" w:rsidRPr="004D158A" w:rsidRDefault="00A70EE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כתיב נוסף:</w:t>
      </w:r>
      <w:r>
        <w:rPr>
          <w:rFonts w:hint="cs"/>
          <w:noProof/>
          <w:sz w:val="18"/>
          <w:szCs w:val="18"/>
          <w:rtl/>
        </w:rPr>
        <w:t xml:space="preserve">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77F62142" w14:textId="77777777" w:rsidR="00A70EE7" w:rsidRPr="004D158A" w:rsidRDefault="000D7FA2" w:rsidP="00331BA2">
      <w:pPr>
        <w:spacing w:line="240" w:lineRule="auto"/>
        <w:rPr>
          <w:rFonts w:ascii="David" w:eastAsia="Times New Roman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noProof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3866DDE2" w14:textId="77777777" w:rsidR="00A70EE7" w:rsidRPr="00FD4CF2" w:rsidRDefault="00A70EE7" w:rsidP="00331BA2">
      <w:pPr>
        <w:pStyle w:val="a3"/>
        <w:spacing w:after="0" w:line="240" w:lineRule="auto"/>
        <w:rPr>
          <w:rFonts w:cs="Calibri"/>
          <w:noProof/>
          <w:sz w:val="18"/>
          <w:szCs w:val="18"/>
        </w:rPr>
      </w:pPr>
      <w:r w:rsidRPr="005B653D">
        <w:rPr>
          <w:rStyle w:val="ac"/>
          <w:noProof/>
          <w:sz w:val="18"/>
          <w:szCs w:val="18"/>
          <w:u w:val="single"/>
          <w:rtl/>
        </w:rPr>
        <w:t>מטריצה משוחלפת</w:t>
      </w:r>
      <w:r w:rsidRPr="002B133B">
        <w:rPr>
          <w:rStyle w:val="ac"/>
          <w:rFonts w:hint="cs"/>
          <w:noProof/>
          <w:sz w:val="18"/>
          <w:szCs w:val="18"/>
          <w:rtl/>
        </w:rPr>
        <w:t>:</w:t>
      </w:r>
      <w:r>
        <w:rPr>
          <w:rStyle w:val="ac"/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noProof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noProof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noProof/>
            <w:sz w:val="18"/>
            <w:szCs w:val="18"/>
          </w:rPr>
          <w:br/>
        </m:r>
      </m:oMath>
      <w:r w:rsidRPr="005B653D">
        <w:rPr>
          <w:rFonts w:ascii="David" w:hAnsi="David" w:hint="cs"/>
          <w:noProof/>
          <w:sz w:val="18"/>
          <w:szCs w:val="18"/>
          <w:u w:val="single"/>
          <w:rtl/>
        </w:rPr>
        <w:t>צמד הרמיטי</w:t>
      </w:r>
      <w:r w:rsidRPr="002B133B">
        <w:rPr>
          <w:rFonts w:ascii="David" w:hAnsi="David" w:hint="cs"/>
          <w:noProof/>
          <w:sz w:val="18"/>
          <w:szCs w:val="18"/>
          <w:rtl/>
        </w:rPr>
        <w:t>:</w:t>
      </w:r>
      <w:r w:rsidRPr="002B133B">
        <w:rPr>
          <w:rFonts w:cs="Calibri"/>
          <w:noProof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noProof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noProof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5D5AF926" w14:textId="77777777" w:rsidR="00A70EE7" w:rsidRPr="00FD4CF2" w:rsidRDefault="00A70EE7" w:rsidP="00331BA2">
      <w:pPr>
        <w:pStyle w:val="a3"/>
        <w:spacing w:after="0" w:line="240" w:lineRule="auto"/>
        <w:rPr>
          <w:rFonts w:asciiTheme="majorBidi" w:hAnsiTheme="majorBidi" w:cstheme="majorBidi"/>
          <w:noProof/>
          <w:sz w:val="18"/>
          <w:szCs w:val="18"/>
        </w:rPr>
      </w:pPr>
      <w:r w:rsidRPr="005B653D">
        <w:rPr>
          <w:noProof/>
          <w:sz w:val="18"/>
          <w:szCs w:val="18"/>
          <w:u w:val="single"/>
          <w:rtl/>
        </w:rPr>
        <w:t>מטריצת יחידה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i/>
          <w:noProof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noProof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noProof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noProof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0614FCAD" w14:textId="77777777" w:rsidR="00A70EE7" w:rsidRPr="002B133B" w:rsidRDefault="00A70EE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כפל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כפל מטריצות הוא לא חילופי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יחס חילוף בין מטריצ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noProof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ההופכי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noProof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noProof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hint="cs"/>
          <w:noProof/>
          <w:sz w:val="18"/>
          <w:szCs w:val="18"/>
          <w:u w:val="single"/>
          <w:rtl/>
        </w:rPr>
        <w:t>מטריצה אוניטר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noProof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noProof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noProof/>
          <w:sz w:val="18"/>
          <w:szCs w:val="18"/>
          <w:rtl/>
        </w:rPr>
        <w:t xml:space="preserve">  </w:t>
      </w:r>
    </w:p>
    <w:p w14:paraId="6E2E3277" w14:textId="77777777" w:rsidR="00A70EE7" w:rsidRPr="002B133B" w:rsidRDefault="00A70EE7" w:rsidP="00331BA2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653D">
        <w:rPr>
          <w:rFonts w:hint="cs"/>
          <w:noProof/>
          <w:sz w:val="18"/>
          <w:szCs w:val="18"/>
          <w:u w:val="single"/>
          <w:rtl/>
        </w:rPr>
        <w:t>זהויות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D52F337" w14:textId="77777777" w:rsidR="00A70EE7" w:rsidRPr="004D158A" w:rsidRDefault="000D7FA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72498C13" w14:textId="77777777" w:rsidR="00A70EE7" w:rsidRPr="004D158A" w:rsidRDefault="000D7FA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noProof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0A8FA1ED" w14:textId="77777777" w:rsidR="00A70EE7" w:rsidRPr="004D158A" w:rsidRDefault="000D7FA2" w:rsidP="00331BA2">
      <w:pPr>
        <w:pStyle w:val="a3"/>
        <w:bidi w:val="0"/>
        <w:spacing w:after="0" w:line="240" w:lineRule="auto"/>
        <w:rPr>
          <w:rFonts w:asciiTheme="majorBidi" w:hAnsiTheme="majorBidi" w:cstheme="majorBid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noProof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noProof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706B5795" w14:textId="77777777" w:rsidR="009B02AA" w:rsidRDefault="00A70EE7" w:rsidP="00331BA2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5B653D">
        <w:rPr>
          <w:rFonts w:hint="cs"/>
          <w:b/>
          <w:bCs/>
          <w:noProof/>
          <w:sz w:val="18"/>
          <w:szCs w:val="18"/>
          <w:rtl/>
        </w:rPr>
        <w:t>הגודל</w:t>
      </w:r>
      <w:r w:rsidRPr="002B133B">
        <w:rPr>
          <w:rFonts w:hint="cs"/>
          <w:noProof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noProof/>
          <w:sz w:val="18"/>
          <w:szCs w:val="18"/>
          <w:rtl/>
        </w:rPr>
        <w:br/>
      </w:r>
      <w:r w:rsidRPr="005B653D">
        <w:rPr>
          <w:rFonts w:ascii="David" w:hAnsi="David"/>
          <w:noProof/>
          <w:sz w:val="18"/>
          <w:szCs w:val="18"/>
          <w:u w:val="single"/>
          <w:rtl/>
        </w:rPr>
        <w:t>אופרטורים הרמיטים ואוניטרים הם אופרטורים נורמליים, כלומר</w:t>
      </w:r>
      <w:r w:rsidRPr="002B133B">
        <w:rPr>
          <w:rFonts w:ascii="David" w:hAnsi="David"/>
          <w:noProof/>
          <w:sz w:val="18"/>
          <w:szCs w:val="18"/>
          <w:rtl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noProof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noProof/>
            <w:sz w:val="18"/>
            <w:szCs w:val="18"/>
            <w:rtl/>
          </w:rPr>
          <m:t>=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4E03307A" w14:textId="746C0E3E" w:rsidR="00A70EE7" w:rsidRPr="002B133B" w:rsidRDefault="00A70EE7" w:rsidP="004278DA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פונקציות של אופרטורים והפרופוגטור</w:t>
      </w:r>
      <w:r>
        <w:rPr>
          <w:noProof/>
          <w:sz w:val="18"/>
          <w:szCs w:val="18"/>
        </w:rPr>
        <w:t xml:space="preserve">GOOL   </w:t>
      </w:r>
    </w:p>
    <w:p w14:paraId="6B67A0C5" w14:textId="77777777" w:rsidR="00A70EE7" w:rsidRPr="00FD4CF2" w:rsidRDefault="00A70EE7" w:rsidP="004278DA">
      <w:pPr>
        <w:spacing w:line="240" w:lineRule="auto"/>
        <w:rPr>
          <w:rFonts w:ascii="Cambria Math" w:eastAsia="Times New Roman" w:hAnsi="Cambria Math" w:cs="Calibri"/>
          <w:noProof/>
          <w:sz w:val="18"/>
          <w:szCs w:val="18"/>
          <w:rtl/>
        </w:rPr>
      </w:pP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ניתן להגדיר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 w:rsidRPr="00FD4CF2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018F875A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ורק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לכסונית ו</w:t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>-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</m:t>
            </m:r>
          </m:sub>
        </m:sSub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ם הע"ע שלה</w:t>
      </w:r>
    </w:p>
    <w:p w14:paraId="7A483CD1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כלומר אם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</w:t>
      </w:r>
    </w:p>
    <w:p w14:paraId="405215D0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אז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>:</w:t>
      </w:r>
    </w:p>
    <w:p w14:paraId="281BA38E" w14:textId="77777777" w:rsidR="00A70EE7" w:rsidRPr="002B133B" w:rsidRDefault="00A70EE7" w:rsidP="004278DA">
      <w:pPr>
        <w:spacing w:line="240" w:lineRule="auto"/>
        <w:jc w:val="right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(</m:t>
        </m:r>
        <m:acc>
          <m:acc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)=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rtl/>
                    </w:rPr>
                    <m:t>.</m:t>
                  </m:r>
                </m:e>
              </m:mr>
            </m:m>
          </m:e>
        </m:d>
      </m:oMath>
    </w:p>
    <w:p w14:paraId="475E5401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</w:rPr>
      </w:pPr>
      <w:r w:rsidRPr="00B3629D">
        <w:rPr>
          <w:rFonts w:ascii="Calibri" w:eastAsia="Times New Roman" w:hAnsi="Calibri" w:cs="Calibri"/>
          <w:noProof/>
          <w:sz w:val="18"/>
          <w:szCs w:val="18"/>
          <w:u w:val="single"/>
          <w:rtl/>
        </w:rPr>
        <w:t>זהויות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:</w:t>
      </w:r>
    </w:p>
    <w:p w14:paraId="08C986E7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0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</w:p>
    <w:p w14:paraId="36490BE8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כאשר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I</m:t>
        </m:r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היא מטריצת יחידה ו- </w:t>
      </w:r>
      <w:r w:rsidRPr="002B133B">
        <w:rPr>
          <w:rFonts w:ascii="Calibri" w:eastAsia="Times New Roman" w:hAnsi="Calibri" w:cs="Calibri"/>
          <w:noProof/>
          <w:sz w:val="18"/>
          <w:szCs w:val="18"/>
        </w:rPr>
        <w:t>c</w:t>
      </w: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קבוע. אז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c</m:t>
        </m:r>
        <m:f>
          <m:f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f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(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dx</m:t>
            </m:r>
          </m:den>
        </m:f>
      </m:oMath>
    </w:p>
    <w:p w14:paraId="2B5AA1C4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ממשית (ואנליטית, כלומר ניתן לפתח אותה לטור) אז </w:t>
      </w:r>
      <m:oMath>
        <m:sSup>
          <m:sSup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rtl/>
              </w:rPr>
              <m:t>†</m:t>
            </m:r>
          </m:sup>
        </m:sSup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>f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rtl/>
                  </w:rPr>
                  <m:t>†</m:t>
                </m:r>
              </m:sup>
            </m:sSup>
          </m:e>
        </m:d>
      </m:oMath>
    </w:p>
    <w:p w14:paraId="4EFCB7EA" w14:textId="77777777" w:rsidR="00A70EE7" w:rsidRPr="002B133B" w:rsidRDefault="00A70EE7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rtl/>
        </w:rPr>
      </w:pPr>
      <w:r w:rsidRPr="00B3629D">
        <w:rPr>
          <w:rFonts w:ascii="Calibri" w:hAnsi="Calibri" w:cs="Calibri"/>
          <w:noProof/>
          <w:sz w:val="18"/>
          <w:szCs w:val="18"/>
          <w:u w:val="single"/>
          <w:rtl/>
        </w:rPr>
        <w:t>הפרופוגטור</w:t>
      </w:r>
      <w:r w:rsidRPr="002B133B">
        <w:rPr>
          <w:rFonts w:ascii="Calibri" w:hAnsi="Calibri" w:cs="Calibri"/>
          <w:noProof/>
          <w:sz w:val="18"/>
          <w:szCs w:val="18"/>
          <w:rtl/>
        </w:rPr>
        <w:t>: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hAnsi="Calibri" w:cs="Calibri" w:hint="cs"/>
          <w:noProof/>
          <w:sz w:val="18"/>
          <w:szCs w:val="18"/>
          <w:rtl/>
        </w:rPr>
        <w:t xml:space="preserve">                          </w:t>
      </w:r>
      <w:r w:rsidRPr="002B133B">
        <w:rPr>
          <w:rFonts w:ascii="Calibri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Ψ</m:t>
            </m:r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&gt;=</m:t>
            </m:r>
            <m:acc>
              <m:acc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sz w:val="18"/>
                    <w:szCs w:val="18"/>
                    <w:lang w:val="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Ψ</m:t>
        </m:r>
        <m:d>
          <m:dPr>
            <m:ctrl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noProof/>
                <w:sz w:val="18"/>
                <w:szCs w:val="18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  <w:lang w:val=""/>
          </w:rPr>
          <m:t>&gt;</m:t>
        </m:r>
      </m:oMath>
    </w:p>
    <w:p w14:paraId="5028726F" w14:textId="77777777" w:rsidR="00A70EE7" w:rsidRPr="004D158A" w:rsidRDefault="000D7FA2" w:rsidP="004278DA">
      <w:pPr>
        <w:spacing w:line="240" w:lineRule="auto"/>
        <w:rPr>
          <w:rFonts w:ascii="Calibri" w:eastAsia="Times New Roman" w:hAnsi="Calibri" w:cs="Calibri"/>
          <w:noProof/>
          <w:sz w:val="18"/>
          <w:szCs w:val="18"/>
          <w:lang w:val="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U</m:t>
              </m:r>
            </m:e>
          </m:acc>
          <m:d>
            <m:d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Σ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&gt;&lt;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noProof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noProof/>
                  <w:sz w:val="18"/>
                  <w:szCs w:val="18"/>
                  <w:lang w:val=""/>
                </w:rPr>
                <m:t>-ⅈ</m:t>
              </m:r>
              <m:f>
                <m:fPr>
                  <m:ctrl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noProof/>
                          <w:sz w:val="18"/>
                          <w:szCs w:val="18"/>
                          <w:lang w:val="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noProof/>
                      <w:sz w:val="18"/>
                      <w:szCs w:val="18"/>
                      <w:lang w:val=""/>
                    </w:rPr>
                    <m:t>ℏ</m:t>
                  </m:r>
                </m:den>
              </m:f>
            </m:sup>
          </m:sSup>
        </m:oMath>
      </m:oMathPara>
    </w:p>
    <w:p w14:paraId="1FC73A33" w14:textId="77777777" w:rsidR="009B02AA" w:rsidRDefault="00A70EE7" w:rsidP="004278DA">
      <w:pPr>
        <w:spacing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>הפרופוגטור הוא אופרטור אוניטרי ולכן הנורמה של פונקציית הגל נשמרת במהלך ההתפתחות בזמן.</w:t>
      </w:r>
    </w:p>
    <w:p w14:paraId="5509100D" w14:textId="610BE118" w:rsidR="00A70EE7" w:rsidRPr="002B133B" w:rsidRDefault="00A70EE7" w:rsidP="003F1248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 העלאה והורדה באוסילטור הרמוני:</w:t>
      </w:r>
    </w:p>
    <w:p w14:paraId="57B9B822" w14:textId="77777777" w:rsidR="00A70EE7" w:rsidRPr="002B133B" w:rsidRDefault="00A70EE7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ורדה (או השמדה</w:t>
      </w:r>
      <w:r w:rsidRPr="002B133B">
        <w:rPr>
          <w:rFonts w:hint="cs"/>
          <w:noProof/>
          <w:sz w:val="18"/>
          <w:szCs w:val="18"/>
          <w:rtl/>
        </w:rPr>
        <w:t>):</w:t>
      </w:r>
    </w:p>
    <w:p w14:paraId="0AD9E265" w14:textId="77777777" w:rsidR="00A70EE7" w:rsidRPr="002B133B" w:rsidRDefault="00A70EE7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ω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p</m:t>
                </m:r>
              </m:e>
            </m:acc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; 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br/>
      </w:r>
    </w:p>
    <w:p w14:paraId="63CF01B3" w14:textId="77777777" w:rsidR="00A70EE7" w:rsidRPr="002B133B" w:rsidRDefault="00A70EE7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ופרטור ההעלאה (או יצירה)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7811509" w14:textId="77777777" w:rsidR="00A70EE7" w:rsidRPr="00BF2ACC" w:rsidRDefault="000D7FA2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†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</m:oMath>
      </m:oMathPara>
    </w:p>
    <w:p w14:paraId="4E10A80D" w14:textId="77777777" w:rsidR="00A70EE7" w:rsidRPr="00BF2ACC" w:rsidRDefault="000D7FA2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n+1</m:t>
                  </m:r>
                </m:e>
              </m:rad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 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p>
          </m:sSup>
        </m:oMath>
      </m:oMathPara>
    </w:p>
    <w:p w14:paraId="700BD3E2" w14:textId="77777777" w:rsidR="00A70EE7" w:rsidRPr="00BF2ACC" w:rsidRDefault="000D7FA2" w:rsidP="003F1248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>
            <w:rPr>
              <w:rFonts w:asci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†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10CC8B27" w14:textId="77777777" w:rsidR="00A70EE7" w:rsidRPr="002A6859" w:rsidRDefault="00A70EE7" w:rsidP="003F1248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     </w:t>
      </w:r>
      <w:r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>
          <w:rPr>
            <w:rFonts w:ascii="Cambria Math"/>
            <w:noProof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</m:t>
        </m:r>
        <m:r>
          <w:rPr>
            <w:rFonts w:ascii="Cambria Math"/>
            <w:noProof/>
            <w:sz w:val="18"/>
            <w:szCs w:val="18"/>
          </w:rPr>
          <m:t>n=0,1,2...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†</m:t>
                </m:r>
              </m:sup>
            </m:sSup>
          </m:e>
        </m:d>
        <m:r>
          <w:rPr>
            <w:rFonts w:ascii="Cambria Math"/>
            <w:noProof/>
            <w:sz w:val="18"/>
            <w:szCs w:val="18"/>
          </w:rPr>
          <m:t>=1</m:t>
        </m:r>
      </m:oMath>
      <w:r>
        <w:rPr>
          <w:noProof/>
          <w:sz w:val="18"/>
          <w:szCs w:val="18"/>
        </w:rPr>
        <w:t xml:space="preserve"> </w:t>
      </w:r>
    </w:p>
    <w:p w14:paraId="12030900" w14:textId="77777777" w:rsidR="00A70EE7" w:rsidRPr="00BF2ACC" w:rsidRDefault="000D7FA2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π</m:t>
                      </m:r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ω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sup>
          </m:sSup>
        </m:oMath>
      </m:oMathPara>
    </w:p>
    <w:p w14:paraId="197CF076" w14:textId="77777777" w:rsidR="00A70EE7" w:rsidRPr="00BF2ACC" w:rsidRDefault="000D7FA2" w:rsidP="003F1248">
      <w:pPr>
        <w:pStyle w:val="a3"/>
        <w:spacing w:after="0" w:line="240" w:lineRule="auto"/>
        <w:jc w:val="right"/>
        <w:rPr>
          <w:noProof/>
          <w:sz w:val="16"/>
          <w:szCs w:val="16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†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6"/>
                <w:szCs w:val="16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0</m:t>
            </m:r>
          </m:sub>
        </m:sSub>
        <m:r>
          <w:rPr>
            <w:rFonts w:ascii="Cambria Math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mω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π</m:t>
                    </m:r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4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/>
                <w:noProof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n</m:t>
                    </m:r>
                  </m:sup>
                </m:sSup>
                <m:r>
                  <w:rPr>
                    <w:rFonts w:ascii="Cambria Math"/>
                    <w:noProof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/>
                <w:noProof/>
                <w:sz w:val="16"/>
                <w:szCs w:val="16"/>
              </w:rPr>
              <m:t>e</m:t>
            </m:r>
          </m:e>
          <m:sup>
            <m:r>
              <w:rPr>
                <w:rFonts w:ascii="Cambria Math"/>
                <w:noProof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noProof/>
                    <w:sz w:val="16"/>
                    <w:szCs w:val="16"/>
                  </w:rPr>
                  <m:t>mω</m:t>
                </m:r>
              </m:num>
              <m:den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  <m:r>
                  <w:rPr>
                    <w:rFonts w:ascii="Cambria Math"/>
                    <w:noProof/>
                    <w:sz w:val="16"/>
                    <w:szCs w:val="16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/>
                    <w:noProof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  <w:sz w:val="16"/>
                    <w:szCs w:val="16"/>
                  </w:rPr>
                  <m:t>2</m:t>
                </m:r>
              </m:sup>
            </m:sSup>
          </m:sup>
        </m:sSup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/>
                <w:noProof/>
                <w:sz w:val="16"/>
                <w:szCs w:val="16"/>
              </w:rPr>
              <m:t>H</m:t>
            </m:r>
          </m:e>
          <m:sub>
            <m:r>
              <w:rPr>
                <w:rFonts w:ascii="Cambria Math"/>
                <w:noProof/>
                <w:sz w:val="16"/>
                <w:szCs w:val="1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mω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  <w:sz w:val="16"/>
                            <w:szCs w:val="16"/>
                          </w:rPr>
                          <m:t>ℏ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noProof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noProof/>
                <w:sz w:val="16"/>
                <w:szCs w:val="16"/>
              </w:rPr>
              <m:t>x</m:t>
            </m:r>
          </m:e>
        </m:d>
      </m:oMath>
      <w:r w:rsidR="00A70EE7" w:rsidRPr="00BF2ACC">
        <w:rPr>
          <w:noProof/>
          <w:sz w:val="16"/>
          <w:szCs w:val="16"/>
          <w:rtl/>
        </w:rPr>
        <w:t xml:space="preserve"> </w:t>
      </w:r>
    </w:p>
    <w:p w14:paraId="491533A0" w14:textId="77777777" w:rsidR="009B02AA" w:rsidRDefault="000D7FA2" w:rsidP="003F1248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1;  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=2y;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12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e>
          </m:d>
          <m:r>
            <w:rPr>
              <w:rFonts w:ascii="Cambria Math"/>
              <w:noProof/>
              <w:sz w:val="18"/>
              <w:szCs w:val="18"/>
            </w:rPr>
            <m:t xml:space="preserve"> </m:t>
          </m:r>
        </m:oMath>
      </m:oMathPara>
    </w:p>
    <w:p w14:paraId="570A0D8D" w14:textId="39108042" w:rsidR="00A70EE7" w:rsidRPr="002B133B" w:rsidRDefault="00A70EE7" w:rsidP="0070377B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נ"ז מסילתי והספי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7B6BB41" w14:textId="77777777" w:rsidR="00A70EE7" w:rsidRPr="004D158A" w:rsidRDefault="00A70EE7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התנ"ז בקואורדינטות כדורי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</m:d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∂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∂φ</m:t>
            </m:r>
          </m:den>
        </m:f>
        <m:r>
          <m:rPr>
            <m:sty m:val="p"/>
          </m:rPr>
          <w:rPr>
            <w:rFonts w:ascii="Cambria Math"/>
            <w:noProof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A8F11" w14:textId="77777777" w:rsidR="00A70EE7" w:rsidRPr="004D158A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-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</m:oMath>
      </m:oMathPara>
    </w:p>
    <w:p w14:paraId="798F72F0" w14:textId="77777777" w:rsidR="00A70EE7" w:rsidRPr="002B133B" w:rsidRDefault="00A70EE7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יחסי החילוף של התנ"ז המסילתי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F395375" w14:textId="77777777" w:rsidR="00A70EE7" w:rsidRPr="002B133B" w:rsidRDefault="000D7FA2" w:rsidP="0070377B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</m:oMath>
      </m:oMathPara>
    </w:p>
    <w:p w14:paraId="25436322" w14:textId="77777777" w:rsidR="00A70EE7" w:rsidRPr="002B133B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i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 ; 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+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2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±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0</m:t>
          </m:r>
        </m:oMath>
      </m:oMathPara>
    </w:p>
    <w:p w14:paraId="253EC899" w14:textId="77777777" w:rsidR="00A70EE7" w:rsidRPr="002B133B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noProof/>
              <w:sz w:val="18"/>
              <w:szCs w:val="18"/>
            </w:rPr>
            <m:t>=0</m:t>
          </m:r>
        </m:oMath>
      </m:oMathPara>
    </w:p>
    <w:p w14:paraId="74A266BA" w14:textId="77777777" w:rsidR="00A70EE7" w:rsidRPr="002B133B" w:rsidRDefault="000D7FA2" w:rsidP="0070377B">
      <w:pPr>
        <w:pStyle w:val="a3"/>
        <w:spacing w:after="0" w:line="240" w:lineRule="auto"/>
        <w:rPr>
          <w:rFonts w:ascii="Cambria Math"/>
          <w:i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1+1</m:t>
                  </m:r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  <w:rtl/>
                    </w:rPr>
                    <m:t>±1</m:t>
                  </m:r>
                </m:e>
              </m:d>
            </m:e>
          </m:rad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/>
                  <w:noProof/>
                  <w:sz w:val="18"/>
                  <w:szCs w:val="18"/>
                  <w:rtl/>
                </w:rPr>
                <m:t>±1</m:t>
              </m:r>
            </m:sup>
          </m:sSubSup>
        </m:oMath>
      </m:oMathPara>
    </w:p>
    <w:p w14:paraId="154BE2E9" w14:textId="77777777" w:rsidR="00A70EE7" w:rsidRPr="002B133B" w:rsidRDefault="00A70EE7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 xml:space="preserve">מטריצות התנ"ז עבור </w:t>
      </w:r>
      <m:oMath>
        <m:r>
          <w:rPr>
            <w:rFonts w:ascii="Cambria Math"/>
            <w:noProof/>
            <w:sz w:val="18"/>
            <w:szCs w:val="18"/>
            <w:u w:val="single"/>
          </w:rPr>
          <m:t>l=1</m:t>
        </m:r>
      </m:oMath>
      <w:r w:rsidRPr="005B10C0">
        <w:rPr>
          <w:rFonts w:hint="cs"/>
          <w:noProof/>
          <w:sz w:val="18"/>
          <w:szCs w:val="18"/>
          <w:u w:val="single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1B4CC982" w14:textId="77777777" w:rsidR="00A70EE7" w:rsidRPr="004D158A" w:rsidRDefault="00A70EE7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 xml:space="preserve">  </m:t>
        </m:r>
      </m:oMath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ℏ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6BDB30ED" w14:textId="77777777" w:rsidR="00A70EE7" w:rsidRPr="002B133B" w:rsidRDefault="00A70EE7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- אותם יחסי חילוף כמו התנ"ז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S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קפיצות של 1</w:t>
      </w:r>
    </w:p>
    <w:p w14:paraId="52F0F6D9" w14:textId="77777777" w:rsidR="00A70EE7" w:rsidRPr="002B133B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,S</m:t>
        </m:r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>יכולים להיות חצי שלמים.</w:t>
      </w:r>
      <w:r w:rsidR="00A70EE7" w:rsidRPr="002B133B">
        <w:rPr>
          <w:noProof/>
          <w:sz w:val="18"/>
          <w:szCs w:val="18"/>
          <w:rtl/>
        </w:rPr>
        <w:br/>
      </w:r>
      <m:oMath>
        <m:r>
          <w:rPr>
            <w:rFonts w:ascii="Cambria Math"/>
            <w:noProof/>
            <w:sz w:val="18"/>
            <w:szCs w:val="18"/>
          </w:rPr>
          <m:t>S</m:t>
        </m:r>
      </m:oMath>
      <w:r w:rsidR="00A70EE7" w:rsidRPr="002B133B">
        <w:rPr>
          <w:noProof/>
          <w:sz w:val="18"/>
          <w:szCs w:val="18"/>
          <w:rtl/>
        </w:rPr>
        <w:t xml:space="preserve"> </w:t>
      </w:r>
      <w:r w:rsidR="00A70EE7" w:rsidRPr="002B133B">
        <w:rPr>
          <w:rFonts w:hint="cs"/>
          <w:noProof/>
          <w:sz w:val="18"/>
          <w:szCs w:val="18"/>
          <w:rtl/>
        </w:rPr>
        <w:t xml:space="preserve">קבוע ותלוי רק בסוג החלקיק. פרמיונים </w:t>
      </w:r>
      <w:r w:rsidR="00A70EE7" w:rsidRPr="002B133B">
        <w:rPr>
          <w:noProof/>
          <w:sz w:val="18"/>
          <w:szCs w:val="18"/>
          <w:rtl/>
        </w:rPr>
        <w:t>–</w:t>
      </w:r>
      <w:r w:rsidR="00A70EE7" w:rsidRPr="002B133B">
        <w:rPr>
          <w:rFonts w:hint="cs"/>
          <w:noProof/>
          <w:sz w:val="18"/>
          <w:szCs w:val="18"/>
          <w:rtl/>
        </w:rPr>
        <w:t xml:space="preserve">חצי שלם, בוזונים </w:t>
      </w:r>
      <w:r w:rsidR="00A70EE7" w:rsidRPr="002B133B">
        <w:rPr>
          <w:noProof/>
          <w:sz w:val="18"/>
          <w:szCs w:val="18"/>
          <w:rtl/>
        </w:rPr>
        <w:t>–</w:t>
      </w:r>
      <w:r w:rsidR="00A70EE7" w:rsidRPr="002B133B">
        <w:rPr>
          <w:rFonts w:hint="cs"/>
          <w:noProof/>
          <w:sz w:val="18"/>
          <w:szCs w:val="18"/>
          <w:rtl/>
        </w:rPr>
        <w:t xml:space="preserve"> ספין שלם.</w:t>
      </w:r>
    </w:p>
    <w:p w14:paraId="013ABB54" w14:textId="77777777" w:rsidR="00A70EE7" w:rsidRPr="002B133B" w:rsidRDefault="00A70EE7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ספין חצי</w:t>
      </w:r>
      <w:r w:rsidRPr="002B133B">
        <w:rPr>
          <w:rFonts w:hint="cs"/>
          <w:noProof/>
          <w:sz w:val="18"/>
          <w:szCs w:val="18"/>
          <w:rtl/>
        </w:rPr>
        <w:t xml:space="preserve">:    </w:t>
      </w:r>
      <w:r>
        <w:rPr>
          <w:rFonts w:hint="cs"/>
          <w:noProof/>
          <w:sz w:val="18"/>
          <w:szCs w:val="18"/>
          <w:rtl/>
        </w:rPr>
        <w:t xml:space="preserve">           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/>
            <w:noProof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sz w:val="18"/>
            <w:szCs w:val="1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±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2</m:t>
            </m:r>
          </m:den>
        </m:f>
      </m:oMath>
      <w:r w:rsidRPr="002B133B">
        <w:rPr>
          <w:noProof/>
          <w:sz w:val="18"/>
          <w:szCs w:val="18"/>
          <w:rtl/>
        </w:rPr>
        <w:t xml:space="preserve"> </w:t>
      </w:r>
    </w:p>
    <w:p w14:paraId="4531267C" w14:textId="77777777" w:rsidR="00A70EE7" w:rsidRPr="002B133B" w:rsidRDefault="000D7FA2" w:rsidP="0070377B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↑</m:t>
            </m:r>
          </m:e>
        </m:d>
        <m:r>
          <w:rPr>
            <w:rFonts w:ascii="Cambria Math"/>
            <w:noProof/>
            <w:sz w:val="18"/>
            <w:szCs w:val="18"/>
          </w:rPr>
          <m:t xml:space="preserve">  ; 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noProof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</m:t>
            </m:r>
          </m:e>
        </m:d>
      </m:oMath>
      <w:r w:rsidR="00A70EE7" w:rsidRPr="002B133B">
        <w:rPr>
          <w:noProof/>
          <w:sz w:val="18"/>
          <w:szCs w:val="18"/>
          <w:rtl/>
        </w:rPr>
        <w:t xml:space="preserve"> </w:t>
      </w:r>
    </w:p>
    <w:p w14:paraId="099E39E5" w14:textId="77777777" w:rsidR="00A70EE7" w:rsidRPr="004D158A" w:rsidRDefault="000D7FA2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noProof/>
              <w:sz w:val="18"/>
              <w:szCs w:val="18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161FB2C7" w14:textId="77777777" w:rsidR="00A70EE7" w:rsidRPr="004D158A" w:rsidRDefault="000D7FA2" w:rsidP="0070377B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±</m:t>
          </m:r>
          <m:r>
            <w:rPr>
              <w:rFonts w:ascii="Cambria Math"/>
              <w:noProof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y</m:t>
              </m:r>
            </m:sub>
          </m:sSub>
        </m:oMath>
      </m:oMathPara>
    </w:p>
    <w:p w14:paraId="591A32B1" w14:textId="77777777" w:rsidR="00A70EE7" w:rsidRPr="002B133B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/>
                <w:noProof/>
                <w:sz w:val="18"/>
                <w:szCs w:val="18"/>
              </w:rPr>
              <m:t>±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r>
          <w:rPr>
            <w:rFonts w:ascii="Cambria Math"/>
            <w:noProof/>
            <w:sz w:val="18"/>
            <w:szCs w:val="1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+1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/>
                    <w:noProof/>
                    <w:sz w:val="18"/>
                    <w:szCs w:val="18"/>
                  </w:rPr>
                  <m:t>±</m:t>
                </m:r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e>
            </m:d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±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</m:oMath>
      <w:r w:rsidR="00A70EE7" w:rsidRPr="002B133B">
        <w:rPr>
          <w:noProof/>
          <w:sz w:val="18"/>
          <w:szCs w:val="18"/>
          <w:rtl/>
        </w:rPr>
        <w:t xml:space="preserve"> </w:t>
      </w:r>
    </w:p>
    <w:p w14:paraId="5D178531" w14:textId="77777777" w:rsidR="00A70EE7" w:rsidRPr="005B10C0" w:rsidRDefault="00A70EE7" w:rsidP="0070377B">
      <w:pPr>
        <w:pStyle w:val="a3"/>
        <w:spacing w:after="0" w:line="240" w:lineRule="auto"/>
        <w:rPr>
          <w:noProof/>
          <w:sz w:val="18"/>
          <w:szCs w:val="18"/>
          <w:u w:val="single"/>
          <w:rtl/>
        </w:rPr>
      </w:pPr>
      <w:r w:rsidRPr="005B10C0">
        <w:rPr>
          <w:rFonts w:hint="cs"/>
          <w:noProof/>
          <w:sz w:val="18"/>
          <w:szCs w:val="18"/>
          <w:u w:val="single"/>
          <w:rtl/>
        </w:rPr>
        <w:t>פונקציית ספין כללית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α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+β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</m:sub>
            </m:sSub>
          </m:e>
        </m:d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 w:rsidRPr="005B10C0">
        <w:rPr>
          <w:rFonts w:hint="cs"/>
          <w:noProof/>
          <w:sz w:val="18"/>
          <w:szCs w:val="18"/>
          <w:u w:val="single"/>
          <w:rtl/>
        </w:rPr>
        <w:t>המילטוניון פריק:</w:t>
      </w:r>
    </w:p>
    <w:p w14:paraId="04AC21D8" w14:textId="77777777" w:rsidR="009B02AA" w:rsidRDefault="000D7FA2" w:rsidP="0070377B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P</m:t>
                  </m:r>
                </m:e>
              </m:acc>
            </m:e>
          </m:d>
          <m:r>
            <w:rPr>
              <w:rFonts w:asci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A70EE7" w:rsidRPr="002B133B">
        <w:rPr>
          <w:rFonts w:hint="cs"/>
          <w:noProof/>
          <w:sz w:val="18"/>
          <w:szCs w:val="18"/>
          <w:rtl/>
        </w:rPr>
        <w:t xml:space="preserve">במקרה זה ניתן לפתור את משוואת שרדינגר לספין ולמרחב בנפרד. </w:t>
      </w:r>
    </w:p>
    <w:p w14:paraId="7DBF1465" w14:textId="4D6A5E2F" w:rsidR="00A70EE7" w:rsidRPr="002B133B" w:rsidRDefault="00A70EE7" w:rsidP="0026570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נקיפת לרמו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67E53B7" w14:textId="77777777" w:rsidR="00A70EE7" w:rsidRPr="002B133B" w:rsidRDefault="00A70EE7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רך התוחלת של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עבור ספין חצי בשדה מגנטי עושה נקיפה (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פרסציה ) מסביב לשדה בתדירות  </w:t>
      </w:r>
      <m:oMath>
        <m:r>
          <w:rPr>
            <w:rFonts w:ascii="Cambria Math"/>
            <w:noProof/>
            <w:sz w:val="18"/>
            <w:szCs w:val="18"/>
          </w:rPr>
          <m:t>ω=γ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ובזווית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ביחס לשדה כאשר  </w:t>
      </w:r>
      <m:oMath>
        <m:r>
          <w:rPr>
            <w:rFonts w:ascii="Cambria Math" w:hAnsi="Cambria Math"/>
            <w:noProof/>
            <w:sz w:val="18"/>
            <w:szCs w:val="18"/>
          </w:rPr>
          <m:t>γ=g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e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</m:oMath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i/>
          <w:iCs/>
          <w:noProof/>
          <w:sz w:val="18"/>
          <w:szCs w:val="18"/>
        </w:rPr>
        <w:t>g</w:t>
      </w:r>
      <w:r w:rsidRPr="002B133B">
        <w:rPr>
          <w:rFonts w:hint="cs"/>
          <w:noProof/>
          <w:sz w:val="18"/>
          <w:szCs w:val="18"/>
          <w:rtl/>
        </w:rPr>
        <w:t xml:space="preserve"> הוא היחס הג'ירו מגנטי.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i/>
          <w:noProof/>
          <w:sz w:val="18"/>
          <w:szCs w:val="18"/>
          <w:rtl/>
        </w:rPr>
        <w:t>נקבעת מתנאי התחלה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642E27">
        <w:rPr>
          <w:rFonts w:hint="cs"/>
          <w:noProof/>
          <w:sz w:val="18"/>
          <w:szCs w:val="18"/>
          <w:u w:val="single"/>
          <w:rtl/>
        </w:rPr>
        <w:t>פונקציית הגל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0BB87326" w14:textId="77777777" w:rsidR="009B02AA" w:rsidRDefault="00A70EE7" w:rsidP="0026570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χ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sup>
              </m:sSup>
            </m:e>
          </m:d>
        </m:oMath>
      </m:oMathPara>
    </w:p>
    <w:p w14:paraId="51EC74B2" w14:textId="5A9B1D1B" w:rsidR="00A70EE7" w:rsidRPr="002B133B" w:rsidRDefault="00A70EE7" w:rsidP="00C328F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חיבור תנ"ז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745A0C2" w14:textId="77777777" w:rsidR="00A70EE7" w:rsidRPr="00342511" w:rsidRDefault="00A70EE7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חיבור שני ספינים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&l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2</m:t>
            </m:r>
          </m:sub>
        </m:sSub>
      </m:oMath>
    </w:p>
    <w:p w14:paraId="45353959" w14:textId="77777777" w:rsidR="00A70EE7" w:rsidRPr="002B133B" w:rsidRDefault="00A70EE7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S</m:t>
        </m:r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>הוא של כל המערכת והוא לא קבוע בניגוד לחלקיק בודד</w:t>
      </w:r>
      <w:r>
        <w:rPr>
          <w:rFonts w:hint="cs"/>
          <w:noProof/>
          <w:sz w:val="18"/>
          <w:szCs w:val="18"/>
          <w:rtl/>
        </w:rPr>
        <w:t>.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-</m:t>
        </m:r>
        <m:r>
          <w:rPr>
            <w:rFonts w:ascii="Cambria Math"/>
            <w:noProof/>
            <w:sz w:val="18"/>
            <w:szCs w:val="18"/>
          </w:rPr>
          <m:t>S</m:t>
        </m:r>
        <m:r>
          <w:rPr>
            <w:rFonts w:ascii="Cambria Math"/>
            <w:noProof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S</m:t>
        </m:r>
      </m:oMath>
    </w:p>
    <w:p w14:paraId="25E5E360" w14:textId="77777777" w:rsidR="00A70EE7" w:rsidRPr="002B133B" w:rsidRDefault="000D7FA2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sub>
            </m:sSub>
          </m:e>
        </m:d>
      </m:oMath>
      <w:r w:rsidR="00A70EE7" w:rsidRPr="002B133B">
        <w:rPr>
          <w:rFonts w:hint="cs"/>
          <w:noProof/>
          <w:sz w:val="18"/>
          <w:szCs w:val="18"/>
          <w:rtl/>
        </w:rPr>
        <w:t xml:space="preserve">  עבור שני חלקיקים עם ספין חצי:</w:t>
      </w:r>
    </w:p>
    <w:p w14:paraId="7F509DC2" w14:textId="77777777" w:rsidR="00A70EE7" w:rsidRPr="00342511" w:rsidRDefault="00A70EE7" w:rsidP="00C328F9">
      <w:pPr>
        <w:pStyle w:val="a3"/>
        <w:spacing w:after="0" w:line="240" w:lineRule="auto"/>
        <w:rPr>
          <w:noProof/>
          <w:sz w:val="18"/>
          <w:szCs w:val="18"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מצבי טריפלט</w:t>
      </w:r>
      <w:r w:rsidRPr="002B133B">
        <w:rPr>
          <w:rFonts w:hint="cs"/>
          <w:noProof/>
          <w:sz w:val="18"/>
          <w:szCs w:val="18"/>
          <w:rtl/>
        </w:rPr>
        <w:t xml:space="preserve"> :</w:t>
      </w:r>
      <w:r>
        <w:rPr>
          <w:rFonts w:hint="cs"/>
          <w:noProof/>
          <w:sz w:val="18"/>
          <w:szCs w:val="18"/>
          <w:rtl/>
        </w:rPr>
        <w:t xml:space="preserve">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1,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1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↓↓</m:t>
            </m:r>
          </m:e>
        </m:d>
      </m:oMath>
    </w:p>
    <w:p w14:paraId="52C10B0B" w14:textId="77777777" w:rsidR="00A70EE7" w:rsidRPr="002B133B" w:rsidRDefault="000D7FA2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↑↑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,0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↑↓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↓↑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w:r w:rsidR="00A70EE7" w:rsidRPr="00EA4A8C">
        <w:rPr>
          <w:rFonts w:hint="cs"/>
          <w:noProof/>
          <w:sz w:val="18"/>
          <w:szCs w:val="18"/>
          <w:u w:val="single"/>
          <w:rtl/>
        </w:rPr>
        <w:t>מצב סינגלט</w:t>
      </w:r>
      <w:r w:rsidR="00A70EE7" w:rsidRPr="002B133B">
        <w:rPr>
          <w:rFonts w:hint="cs"/>
          <w:noProof/>
          <w:sz w:val="18"/>
          <w:szCs w:val="18"/>
          <w:rtl/>
        </w:rPr>
        <w:t xml:space="preserve">:     </w:t>
      </w:r>
      <w:r w:rsidR="00A70EE7">
        <w:rPr>
          <w:rFonts w:hint="cs"/>
          <w:noProof/>
          <w:sz w:val="18"/>
          <w:szCs w:val="18"/>
          <w:rtl/>
        </w:rPr>
        <w:t xml:space="preserve">   </w:t>
      </w:r>
      <w:r w:rsidR="00A70EE7" w:rsidRPr="002B133B">
        <w:rPr>
          <w:rFonts w:hint="cs"/>
          <w:noProof/>
          <w:sz w:val="18"/>
          <w:szCs w:val="18"/>
          <w:rtl/>
        </w:rPr>
        <w:t xml:space="preserve">    </w:t>
      </w:r>
      <w:r w:rsidR="00A70EE7">
        <w:rPr>
          <w:rFonts w:hint="cs"/>
          <w:noProof/>
          <w:sz w:val="18"/>
          <w:szCs w:val="18"/>
          <w:rtl/>
        </w:rPr>
        <w:t xml:space="preserve">          </w:t>
      </w:r>
      <w:r w:rsidR="00A70EE7" w:rsidRPr="002B133B">
        <w:rPr>
          <w:rFonts w:hint="cs"/>
          <w:noProof/>
          <w:sz w:val="18"/>
          <w:szCs w:val="18"/>
          <w:rtl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0,0</m:t>
            </m:r>
          </m:e>
        </m:d>
        <m:r>
          <w:rPr>
            <w:rFonts w:ascii="Cambria Math"/>
            <w:noProof/>
            <w:sz w:val="18"/>
            <w:szCs w:val="18"/>
          </w:rPr>
          <m:t>→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↑↓</m:t>
                </m:r>
              </m:e>
            </m:d>
            <m:r>
              <w:rPr>
                <w:rFonts w:ascii="Cambria Math"/>
                <w:noProof/>
                <w:sz w:val="18"/>
                <w:szCs w:val="18"/>
              </w:rPr>
              <m:t>-</m:t>
            </m:r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↓↑</m:t>
                </m:r>
              </m:e>
            </m:d>
          </m:e>
        </m:d>
      </m:oMath>
      <w:r w:rsidR="00A70EE7" w:rsidRPr="002B133B">
        <w:rPr>
          <w:noProof/>
          <w:sz w:val="18"/>
          <w:szCs w:val="18"/>
          <w:rtl/>
        </w:rPr>
        <w:t xml:space="preserve"> </w:t>
      </w:r>
    </w:p>
    <w:p w14:paraId="52D190AB" w14:textId="77777777" w:rsidR="00A70EE7" w:rsidRPr="002B133B" w:rsidRDefault="00A70EE7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EA4A8C">
        <w:rPr>
          <w:rFonts w:hint="cs"/>
          <w:noProof/>
          <w:sz w:val="18"/>
          <w:szCs w:val="18"/>
          <w:u w:val="single"/>
          <w:rtl/>
        </w:rPr>
        <w:t>תנ"ז כולל</w:t>
      </w:r>
      <w:r w:rsidRPr="002B133B">
        <w:rPr>
          <w:rFonts w:hint="cs"/>
          <w:noProof/>
          <w:sz w:val="18"/>
          <w:szCs w:val="18"/>
          <w:rtl/>
        </w:rPr>
        <w:t xml:space="preserve">:  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J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=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  <m:r>
          <w:rPr>
            <w:rFonts w:ascii="Cambria Math"/>
            <w:noProof/>
            <w:sz w:val="18"/>
            <w:szCs w:val="18"/>
          </w:rPr>
          <m:t>+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</m:oMath>
    </w:p>
    <w:p w14:paraId="4CA7CAA2" w14:textId="77777777" w:rsidR="00A70EE7" w:rsidRPr="002B133B" w:rsidRDefault="00A70EE7" w:rsidP="00C328F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תם יחסי חילוף כמו של התנ"ז המסילתי והספין.</w:t>
      </w:r>
    </w:p>
    <w:p w14:paraId="0DDC6E6A" w14:textId="77777777" w:rsidR="009B02AA" w:rsidRDefault="000D7FA2" w:rsidP="00C328F9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f=</m:t>
          </m:r>
          <m:r>
            <w:rPr>
              <w:rFonts w:ascii="Cambria Math"/>
              <w:noProof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j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 xml:space="preserve">f             ;   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J</m:t>
                  </m:r>
                </m:e>
              </m:acc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noProof/>
              <w:sz w:val="18"/>
              <w:szCs w:val="18"/>
            </w:rPr>
            <m:t>j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j+1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j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l</m:t>
            </m:r>
          </m:sub>
        </m:sSub>
        <m:r>
          <w:rPr>
            <w:rFonts w:asci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/>
            <w:noProof/>
            <w:sz w:val="18"/>
            <w:szCs w:val="18"/>
          </w:rPr>
          <m:t xml:space="preserve">        ;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l</m:t>
            </m:r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S</m:t>
            </m:r>
          </m:e>
        </m:d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j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l+S</m:t>
        </m:r>
      </m:oMath>
      <w:r w:rsidR="00A70EE7" w:rsidRPr="002B133B">
        <w:rPr>
          <w:noProof/>
          <w:sz w:val="18"/>
          <w:szCs w:val="18"/>
          <w:rtl/>
        </w:rPr>
        <w:t xml:space="preserve"> </w:t>
      </w:r>
    </w:p>
    <w:p w14:paraId="10E467CA" w14:textId="147955C7" w:rsidR="00A70EE7" w:rsidRPr="002B133B" w:rsidRDefault="00A70EE7" w:rsidP="00EE1542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אקציית ספין מסלול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56E6E3D" w14:textId="77777777" w:rsidR="00A70EE7" w:rsidRPr="00342511" w:rsidRDefault="00A70EE7" w:rsidP="00EE1542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U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μ</m:t>
              </m:r>
            </m:e>
          </m:acc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</m:t>
                  </m:r>
                </m:e>
              </m:acc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L</m:t>
                  </m:r>
                </m:e>
              </m:acc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mbria Math"/>
              <w:noProof/>
              <w:sz w:val="18"/>
              <w:szCs w:val="18"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noProof/>
                  <w:sz w:val="18"/>
                  <w:szCs w:val="18"/>
                </w:rPr>
                <m:t>L</m:t>
              </m:r>
            </m:e>
          </m:acc>
        </m:oMath>
      </m:oMathPara>
    </w:p>
    <w:p w14:paraId="1887DEAF" w14:textId="77777777" w:rsidR="00A70EE7" w:rsidRDefault="00A70EE7" w:rsidP="00EE1542">
      <w:pPr>
        <w:pStyle w:val="a3"/>
        <w:spacing w:after="0" w:line="240" w:lineRule="auto"/>
        <w:jc w:val="both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</w:t>
      </w:r>
      <w:r w:rsidRPr="002B133B">
        <w:rPr>
          <w:rFonts w:hint="cs"/>
          <w:noProof/>
          <w:sz w:val="18"/>
          <w:szCs w:val="18"/>
          <w:rtl/>
        </w:rPr>
        <w:t xml:space="preserve">ע"ע של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S</m:t>
                </m:r>
              </m:e>
            </m:acc>
          </m:e>
        </m:acc>
        <m:r>
          <w:rPr>
            <w:rFonts w:ascii="Cambria Math" w:hAnsi="Cambria Math" w:cs="Cambria Math"/>
            <w:noProof/>
            <w:sz w:val="18"/>
            <w:szCs w:val="18"/>
          </w:rPr>
          <m:t>⋅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</m:acc>
      </m:oMath>
      <w:r w:rsidRPr="002B133B">
        <w:rPr>
          <w:rFonts w:hint="cs"/>
          <w:noProof/>
          <w:sz w:val="18"/>
          <w:szCs w:val="18"/>
          <w:rtl/>
        </w:rPr>
        <w:t>:</w:t>
      </w:r>
    </w:p>
    <w:p w14:paraId="2BDDE85D" w14:textId="77777777" w:rsidR="009B02AA" w:rsidRDefault="000D7FA2" w:rsidP="00EE1542">
      <w:pPr>
        <w:pStyle w:val="a3"/>
        <w:spacing w:after="0" w:line="240" w:lineRule="auto"/>
        <w:jc w:val="both"/>
        <w:rPr>
          <w:i/>
          <w:noProof/>
          <w:sz w:val="18"/>
          <w:szCs w:val="18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j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+1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d>
        </m:oMath>
      </m:oMathPara>
    </w:p>
    <w:p w14:paraId="0794AADC" w14:textId="67EDE102" w:rsidR="00A70EE7" w:rsidRPr="002B133B" w:rsidRDefault="00A70EE7" w:rsidP="00A81FFD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של חלקיקים זהים</w:t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D6B5EC4" w14:textId="77777777" w:rsidR="00A70EE7" w:rsidRPr="00342511" w:rsidRDefault="00A70EE7" w:rsidP="00A81FFD">
      <w:pPr>
        <w:pStyle w:val="a3"/>
        <w:spacing w:after="0" w:line="240" w:lineRule="auto"/>
        <w:jc w:val="center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b,c</m:t>
              </m:r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≤</m:t>
              </m:r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=</m:t>
          </m:r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/>
                  <w:noProof/>
                  <w:sz w:val="18"/>
                  <w:szCs w:val="18"/>
                </w:rPr>
                <m:t>c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18"/>
                                  <w:szCs w:val="18"/>
                                </w:rPr>
                                <m:t>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4B1F74FA" w14:textId="77777777" w:rsidR="00A70EE7" w:rsidRPr="00342511" w:rsidRDefault="00A70EE7" w:rsidP="00A81FFD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H=</m:t>
          </m:r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bSup>
            </m:den>
          </m:f>
          <m:r>
            <w:rPr>
              <w:rFonts w:ascii="Cambria Math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/>
                  <w:noProof/>
                  <w:sz w:val="18"/>
                  <w:szCs w:val="18"/>
                </w:rPr>
                <m:t>,t</m:t>
              </m:r>
            </m:e>
          </m:d>
        </m:oMath>
      </m:oMathPara>
    </w:p>
    <w:p w14:paraId="10D77CE8" w14:textId="77777777" w:rsidR="00A70EE7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u w:val="single"/>
          <w:rtl/>
        </w:rPr>
        <w:t>אם הפוטנציאל לא תלוי בזמן אז פונקציית הגל הי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5DF7AD7" w14:textId="77777777" w:rsidR="00A70EE7" w:rsidRPr="002B133B" w:rsidRDefault="00A70EE7" w:rsidP="00A81FFD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t</m:t>
            </m:r>
          </m:e>
        </m:d>
        <m:r>
          <w:rPr>
            <w:rFonts w:ascii="Cambria Math"/>
            <w:noProof/>
            <w:sz w:val="18"/>
            <w:szCs w:val="18"/>
          </w:rPr>
          <m:t>=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r>
              <w:rPr>
                <w:rFonts w:ascii="Cambria Math"/>
                <w:noProof/>
                <w:sz w:val="18"/>
                <w:szCs w:val="18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E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den>
            </m:f>
            <m:r>
              <w:rPr>
                <w:rFonts w:ascii="Cambria Math"/>
                <w:noProof/>
                <w:sz w:val="18"/>
                <w:szCs w:val="18"/>
              </w:rPr>
              <m:t>t</m:t>
            </m:r>
          </m:sup>
        </m:sSup>
      </m:oMath>
    </w:p>
    <w:p w14:paraId="59786A89" w14:textId="77777777" w:rsidR="00A70EE7" w:rsidRPr="00A62A37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A62A37">
        <w:rPr>
          <w:rFonts w:hint="cs"/>
          <w:noProof/>
          <w:sz w:val="18"/>
          <w:szCs w:val="18"/>
          <w:rtl/>
        </w:rPr>
        <w:t xml:space="preserve">עבור שני חלקיקים הנמצאים במצבים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ו-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</m:oMath>
      <w:r w:rsidRPr="00A62A37">
        <w:rPr>
          <w:rFonts w:hint="cs"/>
          <w:noProof/>
          <w:sz w:val="18"/>
          <w:szCs w:val="18"/>
          <w:rtl/>
        </w:rPr>
        <w:t xml:space="preserve"> אורתונורמליים, פונקציית הגל היא:</w:t>
      </w:r>
    </w:p>
    <w:p w14:paraId="7B9C0134" w14:textId="77777777" w:rsidR="00A70EE7" w:rsidRPr="002B133B" w:rsidRDefault="00A70EE7" w:rsidP="00A62A37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 החלקים שונים, אז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b>
            </m:sSub>
          </m:e>
        </m:d>
      </m:oMath>
    </w:p>
    <w:p w14:paraId="2AE71643" w14:textId="77777777" w:rsidR="00A70EE7" w:rsidRPr="002B133B" w:rsidRDefault="00A70EE7" w:rsidP="00A81FFD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>אם החלקיקים הם בוזונים / פרמיונים זהים אז פונקציית הגל צריכה להיות סימטרית</w:t>
      </w:r>
      <w:r w:rsidRPr="002B133B">
        <w:rPr>
          <w:rFonts w:hint="cs"/>
          <w:noProof/>
          <w:sz w:val="18"/>
          <w:szCs w:val="18"/>
          <w:rtl/>
        </w:rPr>
        <w:t xml:space="preserve"> (פלוס) </w:t>
      </w:r>
      <w:r w:rsidRPr="002B133B">
        <w:rPr>
          <w:noProof/>
          <w:sz w:val="18"/>
          <w:szCs w:val="18"/>
          <w:rtl/>
        </w:rPr>
        <w:t>/ אנטי</w:t>
      </w:r>
      <w:r w:rsidRPr="002B133B">
        <w:rPr>
          <w:rFonts w:hint="cs"/>
          <w:noProof/>
          <w:sz w:val="18"/>
          <w:szCs w:val="18"/>
          <w:rtl/>
        </w:rPr>
        <w:t>-</w:t>
      </w:r>
      <w:r w:rsidRPr="002B133B">
        <w:rPr>
          <w:noProof/>
          <w:sz w:val="18"/>
          <w:szCs w:val="18"/>
          <w:rtl/>
        </w:rPr>
        <w:t>סימטרית</w:t>
      </w:r>
      <w:r w:rsidRPr="002B133B">
        <w:rPr>
          <w:rFonts w:hint="cs"/>
          <w:noProof/>
          <w:sz w:val="18"/>
          <w:szCs w:val="18"/>
          <w:rtl/>
        </w:rPr>
        <w:t xml:space="preserve"> (מינוס)</w:t>
      </w:r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b/>
          <w:bCs/>
          <w:noProof/>
          <w:sz w:val="18"/>
          <w:szCs w:val="18"/>
          <w:rtl/>
        </w:rPr>
        <w:t>להחלפה של החלקיקים</w:t>
      </w:r>
      <w:r>
        <w:rPr>
          <w:rFonts w:hint="cs"/>
          <w:noProof/>
          <w:sz w:val="18"/>
          <w:szCs w:val="18"/>
          <w:rtl/>
        </w:rPr>
        <w:t>:</w:t>
      </w:r>
    </w:p>
    <w:p w14:paraId="7E4DD13E" w14:textId="77777777" w:rsidR="00A70EE7" w:rsidRPr="00342511" w:rsidRDefault="000D7FA2" w:rsidP="00A81FFD">
      <w:pPr>
        <w:pStyle w:val="a3"/>
        <w:bidi w:val="0"/>
        <w:spacing w:after="0" w:line="240" w:lineRule="auto"/>
        <w:rPr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Ψ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b>
              </m:sSub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/>
                  <w:noProof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6"/>
                  <w:szCs w:val="16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0A612D9D" w14:textId="77777777" w:rsidR="00A70EE7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lastRenderedPageBreak/>
        <w:t xml:space="preserve">שימו לב שפונקציית הגל </w:t>
      </w:r>
      <w:r w:rsidRPr="002B133B">
        <w:rPr>
          <w:noProof/>
          <w:sz w:val="18"/>
          <w:szCs w:val="18"/>
          <w:u w:val="single"/>
          <w:rtl/>
        </w:rPr>
        <w:t>הכללית</w:t>
      </w:r>
      <w:r w:rsidRPr="002B133B">
        <w:rPr>
          <w:noProof/>
          <w:sz w:val="18"/>
          <w:szCs w:val="18"/>
          <w:rtl/>
        </w:rPr>
        <w:t xml:space="preserve"> צריכה לקיים את תנאי הסימטריה וצריך להתחשב גם בספין.</w:t>
      </w:r>
    </w:p>
    <w:p w14:paraId="4D1F9DB3" w14:textId="77777777" w:rsidR="00A70EE7" w:rsidRPr="002B133B" w:rsidRDefault="00A70EE7" w:rsidP="00A81FFD">
      <w:pPr>
        <w:pStyle w:val="2"/>
        <w:spacing w:before="0" w:after="0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כוח ההחלפה </w:t>
      </w:r>
      <w:r w:rsidRPr="002B133B">
        <w:rPr>
          <w:noProof/>
          <w:sz w:val="18"/>
          <w:szCs w:val="18"/>
          <w:rtl/>
        </w:rPr>
        <w:t>–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</w:rPr>
        <w:t>Exchange Forces</w:t>
      </w:r>
      <w:r>
        <w:rPr>
          <w:noProof/>
          <w:sz w:val="18"/>
          <w:szCs w:val="18"/>
          <w:rtl/>
        </w:rPr>
        <w:tab/>
      </w:r>
    </w:p>
    <w:p w14:paraId="50F1C8AC" w14:textId="77777777" w:rsidR="00A70EE7" w:rsidRPr="002B133B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ריבוע המרחק הממוצע של שני חלקיקים שונים</w:t>
      </w:r>
    </w:p>
    <w:p w14:paraId="66AC56DC" w14:textId="77777777" w:rsidR="00A70EE7" w:rsidRPr="001D5B01" w:rsidRDefault="000D7FA2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d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-</m:t>
          </m:r>
          <m:r>
            <w:rPr>
              <w:rFonts w:ascii="Cambria Math"/>
              <w:noProof/>
              <w:sz w:val="16"/>
              <w:szCs w:val="1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b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7C8D10BB" w14:textId="77777777" w:rsidR="00A70EE7" w:rsidRPr="002B133B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ריבוע המרחק הממוצע של חלקיקים עם פונקציה מרחבית סימטרית </w:t>
      </w:r>
      <w:r w:rsidRPr="002B133B">
        <w:rPr>
          <w:noProof/>
          <w:sz w:val="18"/>
          <w:szCs w:val="18"/>
        </w:rPr>
        <w:t>/</w:t>
      </w:r>
      <w:r w:rsidRPr="002B133B">
        <w:rPr>
          <w:rFonts w:hint="cs"/>
          <w:noProof/>
          <w:sz w:val="18"/>
          <w:szCs w:val="18"/>
          <w:rtl/>
        </w:rPr>
        <w:t xml:space="preserve"> אנטי סימטרית</w:t>
      </w:r>
    </w:p>
    <w:p w14:paraId="4AC7DBD5" w14:textId="77777777" w:rsidR="00A70EE7" w:rsidRPr="00342511" w:rsidRDefault="000D7FA2" w:rsidP="00A81FFD">
      <w:pPr>
        <w:pStyle w:val="a3"/>
        <w:bidi w:val="0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Cambria Math"/>
              <w:noProof/>
              <w:sz w:val="18"/>
              <w:szCs w:val="18"/>
            </w:rPr>
            <m:t>∓</m:t>
          </m:r>
          <m:r>
            <w:rPr>
              <w:rFonts w:ascii="Cambria Math"/>
              <w:noProof/>
              <w:sz w:val="1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b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ab</m:t>
              </m:r>
            </m:sub>
          </m:sSub>
          <m:r>
            <w:rPr>
              <w:rFonts w:ascii="Cambria Math"/>
              <w:noProof/>
              <w:sz w:val="18"/>
              <w:szCs w:val="1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47D7BFB9" w14:textId="77777777" w:rsidR="009B02AA" w:rsidRDefault="00A70EE7" w:rsidP="00A81FFD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b/>
          <w:bCs/>
          <w:noProof/>
          <w:sz w:val="18"/>
          <w:szCs w:val="18"/>
          <w:rtl/>
        </w:rPr>
        <w:t>קשר קוולנטי</w:t>
      </w:r>
      <w:r w:rsidRPr="002B133B">
        <w:rPr>
          <w:rFonts w:hint="cs"/>
          <w:noProof/>
          <w:sz w:val="18"/>
          <w:szCs w:val="18"/>
          <w:rtl/>
        </w:rPr>
        <w:t xml:space="preserve"> נוצר כאשר יש אלקטרונים במצב ספין אנטי-סימטרי (עבור שני אלקטרונים זהו מצב הסינגלט). מצב הספין האנטי-סימטרי מאלץ את פונקציית הגל המרחבית של האלקטרונים להיות סימטרית ולקרב בין האלקטרונים. המטען העודף של האלקטרונים כשהם מתקרבים מושך את הגרעינים של האטומים ויוצר את הקשר.</w:t>
      </w:r>
    </w:p>
    <w:p w14:paraId="29C86140" w14:textId="7B27FB11" w:rsidR="00A70EE7" w:rsidRPr="002B133B" w:rsidRDefault="00A70EE7" w:rsidP="00977CB4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ינטרפרומטר מאך זנד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C80476F" w14:textId="77777777" w:rsidR="009B02AA" w:rsidRDefault="00A70EE7" w:rsidP="00E877C4">
      <w:pPr>
        <w:spacing w:line="240" w:lineRule="auto"/>
        <w:jc w:val="center"/>
        <w:rPr>
          <w:noProof/>
          <w:sz w:val="18"/>
          <w:szCs w:val="18"/>
          <w:rtl/>
        </w:rPr>
      </w:pPr>
      <w:r w:rsidRPr="00E877C4">
        <w:rPr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51D2E586" wp14:editId="22BC2F68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129730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51" y="21188"/>
                <wp:lineTo x="21251" y="0"/>
                <wp:lineTo x="0" y="0"/>
              </wp:wrapPolygon>
            </wp:wrapTight>
            <wp:docPr id="606179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9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33B">
        <w:rPr>
          <w:noProof/>
          <w:sz w:val="18"/>
          <w:szCs w:val="18"/>
          <w:rtl/>
        </w:rPr>
        <w:br/>
      </w:r>
      <w:r w:rsidRPr="00E877C4">
        <w:rPr>
          <w:rFonts w:hint="cs"/>
          <w:noProof/>
          <w:sz w:val="18"/>
          <w:szCs w:val="18"/>
          <w:u w:val="single"/>
          <w:rtl/>
        </w:rPr>
        <w:t>פונקציית הגל ביציאה</w:t>
      </w:r>
      <w:r w:rsidRPr="002B133B">
        <w:rPr>
          <w:rFonts w:hint="cs"/>
          <w:noProof/>
          <w:sz w:val="18"/>
          <w:szCs w:val="18"/>
          <w:rtl/>
        </w:rPr>
        <w:t xml:space="preserve">: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/>
            <w:noProof/>
            <w:sz w:val="18"/>
            <w:szCs w:val="18"/>
          </w:rPr>
          <m:t>ψ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iθ</m:t>
                    </m:r>
                  </m:sup>
                </m:sSup>
              </m:e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&amp;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  <w:sz w:val="18"/>
                            <w:szCs w:val="18"/>
                          </w:rPr>
                          <m:t>iθ</m:t>
                        </m:r>
                      </m:sup>
                    </m:sSup>
                  </m:e>
                </m:d>
              </m:e>
            </m:eqArr>
          </m:e>
        </m:d>
      </m:oMath>
    </w:p>
    <w:p w14:paraId="6F9732CC" w14:textId="0748520C" w:rsidR="00A70EE7" w:rsidRPr="002B133B" w:rsidRDefault="00A70EE7" w:rsidP="00977CB4">
      <w:pPr>
        <w:spacing w:line="240" w:lineRule="auto"/>
        <w:rPr>
          <w:noProof/>
          <w:sz w:val="18"/>
          <w:szCs w:val="18"/>
          <w:rtl/>
        </w:rPr>
      </w:pPr>
      <w:r w:rsidRPr="00E877C4">
        <w:rPr>
          <w:rFonts w:hint="cs"/>
          <w:noProof/>
          <w:sz w:val="18"/>
          <w:szCs w:val="18"/>
          <w:u w:val="single"/>
          <w:rtl/>
        </w:rPr>
        <w:t>המטריצות של מפצלי הקרניים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75D3482A" w14:textId="77777777" w:rsidR="009B02AA" w:rsidRDefault="00A70EE7" w:rsidP="004C112C">
      <w:pPr>
        <w:bidi w:val="0"/>
        <w:spacing w:line="240" w:lineRule="auto"/>
        <w:rPr>
          <w:i/>
          <w:noProof/>
          <w:sz w:val="18"/>
          <w:szCs w:val="18"/>
        </w:rPr>
      </w:pP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2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18"/>
            <w:szCs w:val="18"/>
          </w:rPr>
          <m:t xml:space="preserve">  ; 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    </w:t>
      </w:r>
      <m:oMath>
        <m:r>
          <m:rPr>
            <m:nor/>
          </m:rPr>
          <w:rPr>
            <w:rFonts w:ascii="Cambria Math"/>
            <w:noProof/>
            <w:sz w:val="18"/>
            <w:szCs w:val="18"/>
          </w:rPr>
          <m:t>BS</m:t>
        </m:r>
        <m:r>
          <w:rPr>
            <w:rFonts w:ascii="Cambria Math"/>
            <w:noProof/>
            <w:sz w:val="18"/>
            <w:szCs w:val="18"/>
          </w:rPr>
          <m:t>1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r</m:t>
                  </m:r>
                </m:e>
              </m:mr>
            </m:m>
          </m:e>
        </m:d>
      </m:oMath>
      <w:r>
        <w:rPr>
          <w:noProof/>
          <w:sz w:val="18"/>
          <w:szCs w:val="18"/>
        </w:rPr>
        <w:t xml:space="preserve">     </w:t>
      </w:r>
    </w:p>
    <w:p w14:paraId="76448660" w14:textId="0C8C1A22" w:rsidR="00A70EE7" w:rsidRPr="002B133B" w:rsidRDefault="00A70EE7" w:rsidP="009B3A17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תורת ההפרעות ללא תלות בזמן וללא ניוון:</w:t>
      </w:r>
    </w:p>
    <w:p w14:paraId="3DE402B1" w14:textId="77777777" w:rsidR="00A70EE7" w:rsidRDefault="00A70EE7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עבור המילטוניאן מהצורה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H=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eastAsia="Times New Roman"/>
            <w:noProof/>
            <w:sz w:val="18"/>
            <w:szCs w:val="18"/>
          </w:rPr>
          <m:t>+H</m:t>
        </m:r>
        <m:r>
          <w:rPr>
            <w:rFonts w:ascii="Cambria Math" w:eastAsia="Times New Roman"/>
            <w:noProof/>
            <w:sz w:val="18"/>
            <w:szCs w:val="18"/>
          </w:rPr>
          <m:t>'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</w:t>
      </w:r>
    </w:p>
    <w:p w14:paraId="6F4816D7" w14:textId="77777777" w:rsidR="00A70EE7" w:rsidRPr="002B133B" w:rsidRDefault="00A70EE7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כאשר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H'&lt;&lt;</m:t>
        </m:r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  <w:r w:rsidRPr="002B133B">
        <w:rPr>
          <w:rFonts w:eastAsia="Times New Roman"/>
          <w:noProof/>
          <w:sz w:val="18"/>
          <w:szCs w:val="18"/>
          <w:rtl/>
        </w:rPr>
        <w:br/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Sup>
          <m:sSub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הן ה</w:t>
      </w:r>
      <w:r w:rsidRPr="002B133B">
        <w:rPr>
          <w:rFonts w:eastAsia="Times New Roman"/>
          <w:noProof/>
          <w:sz w:val="18"/>
          <w:szCs w:val="18"/>
          <w:rtl/>
        </w:rPr>
        <w:t>אנרגי</w:t>
      </w:r>
      <w:r w:rsidRPr="002B133B">
        <w:rPr>
          <w:rFonts w:eastAsia="Times New Roman" w:hint="cs"/>
          <w:noProof/>
          <w:sz w:val="18"/>
          <w:szCs w:val="18"/>
          <w:rtl/>
        </w:rPr>
        <w:t>ות</w:t>
      </w:r>
      <w:r w:rsidRPr="002B133B">
        <w:rPr>
          <w:rFonts w:eastAsia="Times New Roman"/>
          <w:noProof/>
          <w:sz w:val="18"/>
          <w:szCs w:val="18"/>
          <w:rtl/>
        </w:rPr>
        <w:t xml:space="preserve"> ופונקציות הגל של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3BA12E71" w14:textId="77777777" w:rsidR="00A70EE7" w:rsidRPr="00963295" w:rsidRDefault="000D7FA2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d>
            <m:dPr>
              <m:begChr m:val="⟨"/>
              <m:endChr m:val="|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H</m:t>
          </m:r>
          <m:r>
            <w:rPr>
              <w:rFonts w:ascii="Cambria Math" w:eastAsia="Times New Roman"/>
              <w:noProof/>
              <w:sz w:val="18"/>
              <w:szCs w:val="18"/>
            </w:rPr>
            <m:t>'</m:t>
          </m:r>
          <m:d>
            <m:dPr>
              <m:begChr m:val="|"/>
              <m:endChr m:val="⟩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317F741A" w14:textId="77777777" w:rsidR="00A70EE7" w:rsidRPr="00963295" w:rsidRDefault="000D7FA2" w:rsidP="009B3A17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⟨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H</m:t>
                  </m:r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'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0</m:t>
                  </m:r>
                </m:e>
              </m:d>
            </m:sup>
          </m:sSubSup>
        </m:oMath>
      </m:oMathPara>
    </w:p>
    <w:p w14:paraId="6862677E" w14:textId="77777777" w:rsidR="009B02AA" w:rsidRDefault="000D7FA2" w:rsidP="00FE6DA3">
      <w:pPr>
        <w:pStyle w:val="a3"/>
        <w:bidi w:val="0"/>
        <w:spacing w:after="0" w:line="240" w:lineRule="auto"/>
        <w:rPr>
          <w:rFonts w:eastAsia="Times New Roman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e>
              </m:d>
            </m:sup>
          </m:sSubSup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H</m:t>
                          </m:r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'</m:t>
                          </m:r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noProof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14:paraId="6E592E1E" w14:textId="1D83E7DA" w:rsidR="00A70EE7" w:rsidRPr="004D44D7" w:rsidRDefault="00A70EE7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</w:p>
    <w:sectPr w:rsidR="00A70EE7" w:rsidRPr="004D44D7" w:rsidSect="009B02AA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0DC7" w14:textId="77777777" w:rsidR="000D7FA2" w:rsidRDefault="000D7FA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E2BFE58" w14:textId="77777777" w:rsidR="000D7FA2" w:rsidRDefault="000D7FA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9FE1" w14:textId="77777777" w:rsidR="000D7FA2" w:rsidRDefault="000D7FA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272510" w14:textId="77777777" w:rsidR="000D7FA2" w:rsidRDefault="000D7FA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D7FA2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3DB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1CA2"/>
    <w:rsid w:val="0040306A"/>
    <w:rsid w:val="004041A3"/>
    <w:rsid w:val="0040590A"/>
    <w:rsid w:val="00406C0E"/>
    <w:rsid w:val="00407111"/>
    <w:rsid w:val="00411B0D"/>
    <w:rsid w:val="0041531D"/>
    <w:rsid w:val="004153BA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1F77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2D55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830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1EA4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02AA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0EE7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4E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162B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8B4"/>
    <w:rsid w:val="00B81C42"/>
    <w:rsid w:val="00B823B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57E5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520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1319"/>
    <w:rsid w:val="00EC27A1"/>
    <w:rsid w:val="00EC4CE8"/>
    <w:rsid w:val="00EC56ED"/>
    <w:rsid w:val="00EC624F"/>
    <w:rsid w:val="00EC66AF"/>
    <w:rsid w:val="00EC68F1"/>
    <w:rsid w:val="00EC7068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601B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08D5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54</Words>
  <Characters>20774</Characters>
  <Application>Microsoft Office Word</Application>
  <DocSecurity>0</DocSecurity>
  <Lines>173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3:00Z</dcterms:created>
  <dcterms:modified xsi:type="dcterms:W3CDTF">2026-06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